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50" w:rsidRDefault="00B12550" w:rsidP="00B12550">
      <w:pPr>
        <w:jc w:val="center"/>
        <w:rPr>
          <w:sz w:val="24"/>
          <w:szCs w:val="24"/>
        </w:rPr>
      </w:pPr>
    </w:p>
    <w:p w:rsidR="00B12550" w:rsidRPr="00A438F3" w:rsidRDefault="00B12550" w:rsidP="00B12550">
      <w:pPr>
        <w:jc w:val="center"/>
        <w:rPr>
          <w:b/>
          <w:sz w:val="28"/>
          <w:szCs w:val="28"/>
        </w:rPr>
      </w:pPr>
      <w:r w:rsidRPr="00A438F3">
        <w:rPr>
          <w:b/>
          <w:sz w:val="28"/>
          <w:szCs w:val="28"/>
        </w:rPr>
        <w:t>СОВЕТ  НАРОДНЫХ ДЕПУТАТОВ</w:t>
      </w:r>
    </w:p>
    <w:p w:rsidR="00B12550" w:rsidRPr="00A438F3" w:rsidRDefault="00B12550" w:rsidP="00B12550">
      <w:pPr>
        <w:jc w:val="center"/>
        <w:rPr>
          <w:b/>
          <w:sz w:val="28"/>
          <w:szCs w:val="28"/>
        </w:rPr>
      </w:pPr>
      <w:r w:rsidRPr="00A438F3">
        <w:rPr>
          <w:b/>
          <w:sz w:val="28"/>
          <w:szCs w:val="28"/>
        </w:rPr>
        <w:t xml:space="preserve">АЛЕЙНИКОВСКОГО     СЕЛЬСКОГО ПОСЕЛЕНИЯ РОССОШАНСКОГО МУНИЦИПАЛЬНОГО РАЙОНА </w:t>
      </w:r>
    </w:p>
    <w:p w:rsidR="00B12550" w:rsidRPr="00A438F3" w:rsidRDefault="00B12550" w:rsidP="00B12550">
      <w:pPr>
        <w:jc w:val="center"/>
        <w:rPr>
          <w:b/>
          <w:sz w:val="28"/>
          <w:szCs w:val="28"/>
        </w:rPr>
      </w:pPr>
      <w:r w:rsidRPr="00A438F3">
        <w:rPr>
          <w:b/>
          <w:sz w:val="28"/>
          <w:szCs w:val="28"/>
        </w:rPr>
        <w:t xml:space="preserve">ВОРОНЕЖСКОЙ ОБЛАСТИ  </w:t>
      </w:r>
    </w:p>
    <w:p w:rsidR="00B12550" w:rsidRPr="00A438F3" w:rsidRDefault="00B12550" w:rsidP="00B1255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550" w:rsidRPr="00A438F3" w:rsidRDefault="00B12550" w:rsidP="00B12550">
      <w:pPr>
        <w:jc w:val="center"/>
        <w:rPr>
          <w:b/>
          <w:sz w:val="28"/>
          <w:szCs w:val="28"/>
        </w:rPr>
      </w:pPr>
      <w:r w:rsidRPr="00A438F3">
        <w:rPr>
          <w:b/>
          <w:sz w:val="28"/>
          <w:szCs w:val="28"/>
        </w:rPr>
        <w:t>Р Е Ш Е Н И Е</w:t>
      </w:r>
    </w:p>
    <w:p w:rsidR="00B12550" w:rsidRPr="00A438F3" w:rsidRDefault="00B12550" w:rsidP="00B12550">
      <w:pPr>
        <w:pStyle w:val="af"/>
        <w:tabs>
          <w:tab w:val="left" w:pos="4380"/>
        </w:tabs>
        <w:rPr>
          <w:rFonts w:ascii="Times New Roman" w:hAnsi="Times New Roman"/>
          <w:sz w:val="28"/>
          <w:szCs w:val="28"/>
          <w:lang w:val="ru-RU"/>
        </w:rPr>
      </w:pPr>
      <w:r w:rsidRPr="00A438F3">
        <w:rPr>
          <w:rFonts w:ascii="Times New Roman" w:hAnsi="Times New Roman"/>
          <w:sz w:val="28"/>
          <w:szCs w:val="28"/>
          <w:lang w:val="ru-RU"/>
        </w:rPr>
        <w:tab/>
      </w:r>
    </w:p>
    <w:p w:rsidR="00B12550" w:rsidRPr="00A438F3" w:rsidRDefault="003B09F9" w:rsidP="00B1255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 w:rsidRPr="00A438F3">
        <w:rPr>
          <w:rFonts w:ascii="Times New Roman" w:hAnsi="Times New Roman"/>
          <w:sz w:val="28"/>
          <w:szCs w:val="28"/>
          <w:lang w:val="ru-RU"/>
        </w:rPr>
        <w:t xml:space="preserve"> 87</w:t>
      </w:r>
      <w:r w:rsidR="00B12550" w:rsidRPr="00A438F3">
        <w:rPr>
          <w:rFonts w:ascii="Times New Roman" w:hAnsi="Times New Roman"/>
          <w:sz w:val="28"/>
          <w:szCs w:val="28"/>
          <w:lang w:val="ru-RU"/>
        </w:rPr>
        <w:t xml:space="preserve"> сессии</w:t>
      </w:r>
    </w:p>
    <w:p w:rsidR="00B12550" w:rsidRPr="00A438F3" w:rsidRDefault="00B12550" w:rsidP="00B1255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550" w:rsidRPr="00A438F3" w:rsidRDefault="003B09F9" w:rsidP="00B12550">
      <w:pPr>
        <w:pStyle w:val="af"/>
        <w:rPr>
          <w:lang w:val="ru-RU"/>
        </w:rPr>
      </w:pPr>
      <w:r w:rsidRPr="00A438F3">
        <w:rPr>
          <w:lang w:val="ru-RU"/>
        </w:rPr>
        <w:t>от 30.11.2018</w:t>
      </w:r>
      <w:r w:rsidR="00B12550" w:rsidRPr="00A438F3">
        <w:rPr>
          <w:lang w:val="ru-RU"/>
        </w:rPr>
        <w:t>г. №</w:t>
      </w:r>
      <w:r w:rsidRPr="00A438F3">
        <w:rPr>
          <w:lang w:val="ru-RU"/>
        </w:rPr>
        <w:t>197</w:t>
      </w:r>
      <w:r w:rsidR="00B12550" w:rsidRPr="00A438F3">
        <w:rPr>
          <w:lang w:val="ru-RU"/>
        </w:rPr>
        <w:t xml:space="preserve">                                      </w:t>
      </w:r>
    </w:p>
    <w:p w:rsidR="00B12550" w:rsidRPr="00A438F3" w:rsidRDefault="00B12550" w:rsidP="00B12550">
      <w:pPr>
        <w:pStyle w:val="af"/>
        <w:rPr>
          <w:lang w:val="ru-RU"/>
        </w:rPr>
      </w:pPr>
    </w:p>
    <w:p w:rsidR="00B12550" w:rsidRPr="00A438F3" w:rsidRDefault="00B12550" w:rsidP="00B12550">
      <w:pPr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О проекте бюджета Алейниковского</w:t>
      </w:r>
    </w:p>
    <w:p w:rsidR="00B12550" w:rsidRPr="00A438F3" w:rsidRDefault="00B12550" w:rsidP="00B12550">
      <w:pPr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сельского поселения на 2019 год и плановый</w:t>
      </w:r>
    </w:p>
    <w:p w:rsidR="00B12550" w:rsidRPr="00A438F3" w:rsidRDefault="00B12550" w:rsidP="00B12550">
      <w:pPr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период 2020 и 2021 годов</w:t>
      </w:r>
    </w:p>
    <w:p w:rsidR="00B12550" w:rsidRPr="00A438F3" w:rsidRDefault="00B12550" w:rsidP="00B12550">
      <w:pPr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</w:t>
      </w:r>
    </w:p>
    <w:p w:rsidR="00B12550" w:rsidRPr="00A438F3" w:rsidRDefault="00B12550" w:rsidP="00B12550">
      <w:pPr>
        <w:jc w:val="both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               В соответствии с Бюджетным Кодексом РФ, Федеральным законом от 06.10.2003 № 131-ФЗ «Об общих принципах организации местного самоуправления в РФ», Положением о публичных слушаниях в Алейниковском сельском поселении,</w:t>
      </w:r>
    </w:p>
    <w:p w:rsidR="00B12550" w:rsidRPr="00A438F3" w:rsidRDefault="00B12550" w:rsidP="00B12550">
      <w:pPr>
        <w:jc w:val="both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утвержденном решением Совета народных депутатов Алейниковского сельского поселения от 12.10.2015г. № 7, Совет народных депутатов Алейниковского сельского поселения Россошанского муниципального района</w:t>
      </w:r>
    </w:p>
    <w:p w:rsidR="00B12550" w:rsidRPr="00A438F3" w:rsidRDefault="00B12550" w:rsidP="00B12550">
      <w:pPr>
        <w:rPr>
          <w:rFonts w:ascii="Arial" w:hAnsi="Arial" w:cs="Arial"/>
          <w:bCs/>
          <w:sz w:val="24"/>
          <w:szCs w:val="24"/>
        </w:rPr>
      </w:pPr>
    </w:p>
    <w:p w:rsidR="00B12550" w:rsidRPr="00A438F3" w:rsidRDefault="00B12550" w:rsidP="00B12550">
      <w:pPr>
        <w:jc w:val="center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РЕШИЛ:</w:t>
      </w:r>
    </w:p>
    <w:p w:rsidR="00B12550" w:rsidRPr="00A438F3" w:rsidRDefault="00B12550" w:rsidP="00B12550">
      <w:pPr>
        <w:jc w:val="center"/>
        <w:rPr>
          <w:rFonts w:ascii="Arial" w:hAnsi="Arial" w:cs="Arial"/>
          <w:bCs/>
          <w:sz w:val="24"/>
          <w:szCs w:val="24"/>
        </w:rPr>
      </w:pPr>
    </w:p>
    <w:p w:rsidR="00B12550" w:rsidRPr="00A438F3" w:rsidRDefault="00B12550" w:rsidP="00B12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1. Принять проект бюджета Алейниковского сельского поселения на 201</w:t>
      </w:r>
      <w:r w:rsidR="00664CA3" w:rsidRPr="00A438F3">
        <w:rPr>
          <w:rFonts w:ascii="Arial" w:hAnsi="Arial" w:cs="Arial"/>
          <w:bCs/>
          <w:sz w:val="24"/>
          <w:szCs w:val="24"/>
        </w:rPr>
        <w:t>9</w:t>
      </w:r>
      <w:r w:rsidRPr="00A438F3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664CA3" w:rsidRPr="00A438F3">
        <w:rPr>
          <w:rFonts w:ascii="Arial" w:hAnsi="Arial" w:cs="Arial"/>
          <w:bCs/>
          <w:sz w:val="24"/>
          <w:szCs w:val="24"/>
        </w:rPr>
        <w:t>20</w:t>
      </w:r>
      <w:r w:rsidRPr="00A438F3">
        <w:rPr>
          <w:rFonts w:ascii="Arial" w:hAnsi="Arial" w:cs="Arial"/>
          <w:bCs/>
          <w:sz w:val="24"/>
          <w:szCs w:val="24"/>
        </w:rPr>
        <w:t xml:space="preserve"> и 202</w:t>
      </w:r>
      <w:r w:rsidR="00664CA3" w:rsidRPr="00A438F3">
        <w:rPr>
          <w:rFonts w:ascii="Arial" w:hAnsi="Arial" w:cs="Arial"/>
          <w:bCs/>
          <w:sz w:val="24"/>
          <w:szCs w:val="24"/>
        </w:rPr>
        <w:t>1</w:t>
      </w:r>
      <w:r w:rsidRPr="00A438F3">
        <w:rPr>
          <w:rFonts w:ascii="Arial" w:hAnsi="Arial" w:cs="Arial"/>
          <w:bCs/>
          <w:sz w:val="24"/>
          <w:szCs w:val="24"/>
        </w:rPr>
        <w:t xml:space="preserve"> годов   (Приложение 1).</w:t>
      </w:r>
    </w:p>
    <w:p w:rsidR="00B12550" w:rsidRPr="00A438F3" w:rsidRDefault="00B12550" w:rsidP="00B12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2.Опубликовать  проект бюджета Алейниковского сельского поселения на 201</w:t>
      </w:r>
      <w:r w:rsidR="00664CA3" w:rsidRPr="00A438F3">
        <w:rPr>
          <w:rFonts w:ascii="Arial" w:hAnsi="Arial" w:cs="Arial"/>
          <w:bCs/>
          <w:sz w:val="24"/>
          <w:szCs w:val="24"/>
        </w:rPr>
        <w:t>9</w:t>
      </w:r>
      <w:r w:rsidRPr="00A438F3">
        <w:rPr>
          <w:rFonts w:ascii="Arial" w:hAnsi="Arial" w:cs="Arial"/>
          <w:bCs/>
          <w:sz w:val="24"/>
          <w:szCs w:val="24"/>
        </w:rPr>
        <w:t xml:space="preserve"> год и плановый период </w:t>
      </w:r>
      <w:r w:rsidR="00664CA3" w:rsidRPr="00A438F3">
        <w:rPr>
          <w:rFonts w:ascii="Arial" w:hAnsi="Arial" w:cs="Arial"/>
          <w:bCs/>
          <w:sz w:val="24"/>
          <w:szCs w:val="24"/>
        </w:rPr>
        <w:t>2020</w:t>
      </w:r>
      <w:r w:rsidRPr="00A438F3">
        <w:rPr>
          <w:rFonts w:ascii="Arial" w:hAnsi="Arial" w:cs="Arial"/>
          <w:bCs/>
          <w:sz w:val="24"/>
          <w:szCs w:val="24"/>
        </w:rPr>
        <w:t xml:space="preserve"> и </w:t>
      </w:r>
      <w:r w:rsidR="00664CA3" w:rsidRPr="00A438F3">
        <w:rPr>
          <w:rFonts w:ascii="Arial" w:hAnsi="Arial" w:cs="Arial"/>
          <w:bCs/>
          <w:sz w:val="24"/>
          <w:szCs w:val="24"/>
        </w:rPr>
        <w:t>2021</w:t>
      </w:r>
      <w:r w:rsidRPr="00A438F3">
        <w:rPr>
          <w:rFonts w:ascii="Arial" w:hAnsi="Arial" w:cs="Arial"/>
          <w:bCs/>
          <w:sz w:val="24"/>
          <w:szCs w:val="24"/>
        </w:rPr>
        <w:t xml:space="preserve"> годов в «Вестнике муниципальных правовых актов Алейниковского сельского поселения Россошанского  муниципального  района Воронежской области»  для обсуждения населением Алейниковского сельского поселения.</w:t>
      </w:r>
    </w:p>
    <w:p w:rsidR="00B12550" w:rsidRPr="00A438F3" w:rsidRDefault="00B12550" w:rsidP="00B125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3. Установить, что поправки по проекту бюджета Алейниковского сельского поселения </w:t>
      </w:r>
      <w:r w:rsidRPr="00A438F3">
        <w:rPr>
          <w:rFonts w:ascii="Arial" w:hAnsi="Arial" w:cs="Arial"/>
          <w:bCs/>
          <w:sz w:val="24"/>
          <w:szCs w:val="24"/>
        </w:rPr>
        <w:t>на 201</w:t>
      </w:r>
      <w:r w:rsidR="003E5AF2" w:rsidRPr="00A438F3">
        <w:rPr>
          <w:rFonts w:ascii="Arial" w:hAnsi="Arial" w:cs="Arial"/>
          <w:bCs/>
          <w:sz w:val="24"/>
          <w:szCs w:val="24"/>
        </w:rPr>
        <w:t>9</w:t>
      </w:r>
      <w:r w:rsidRPr="00A438F3">
        <w:rPr>
          <w:rFonts w:ascii="Arial" w:hAnsi="Arial" w:cs="Arial"/>
          <w:bCs/>
          <w:sz w:val="24"/>
          <w:szCs w:val="24"/>
        </w:rPr>
        <w:t xml:space="preserve"> год и плановый период </w:t>
      </w:r>
      <w:r w:rsidR="003E5AF2" w:rsidRPr="00A438F3">
        <w:rPr>
          <w:rFonts w:ascii="Arial" w:hAnsi="Arial" w:cs="Arial"/>
          <w:bCs/>
          <w:sz w:val="24"/>
          <w:szCs w:val="24"/>
        </w:rPr>
        <w:t>2020</w:t>
      </w:r>
      <w:r w:rsidRPr="00A438F3">
        <w:rPr>
          <w:rFonts w:ascii="Arial" w:hAnsi="Arial" w:cs="Arial"/>
          <w:bCs/>
          <w:sz w:val="24"/>
          <w:szCs w:val="24"/>
        </w:rPr>
        <w:t xml:space="preserve"> и 202</w:t>
      </w:r>
      <w:r w:rsidR="003E5AF2" w:rsidRPr="00A438F3">
        <w:rPr>
          <w:rFonts w:ascii="Arial" w:hAnsi="Arial" w:cs="Arial"/>
          <w:bCs/>
          <w:sz w:val="24"/>
          <w:szCs w:val="24"/>
        </w:rPr>
        <w:t>1</w:t>
      </w:r>
      <w:r w:rsidRPr="00A438F3">
        <w:rPr>
          <w:rFonts w:ascii="Arial" w:hAnsi="Arial" w:cs="Arial"/>
          <w:bCs/>
          <w:sz w:val="24"/>
          <w:szCs w:val="24"/>
        </w:rPr>
        <w:t xml:space="preserve"> годов,</w:t>
      </w:r>
      <w:r w:rsidRPr="00A438F3">
        <w:rPr>
          <w:rFonts w:ascii="Arial" w:hAnsi="Arial" w:cs="Arial"/>
          <w:sz w:val="24"/>
          <w:szCs w:val="24"/>
        </w:rPr>
        <w:t xml:space="preserve">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направляют до </w:t>
      </w:r>
      <w:r w:rsidR="003B09F9" w:rsidRPr="00A438F3">
        <w:rPr>
          <w:rFonts w:ascii="Arial" w:hAnsi="Arial" w:cs="Arial"/>
          <w:sz w:val="24"/>
          <w:szCs w:val="24"/>
        </w:rPr>
        <w:t>14</w:t>
      </w:r>
      <w:r w:rsidRPr="00A438F3">
        <w:rPr>
          <w:rFonts w:ascii="Arial" w:hAnsi="Arial" w:cs="Arial"/>
          <w:sz w:val="24"/>
          <w:szCs w:val="24"/>
        </w:rPr>
        <w:t>.12.201</w:t>
      </w:r>
      <w:r w:rsidR="003B09F9" w:rsidRPr="00A438F3">
        <w:rPr>
          <w:rFonts w:ascii="Arial" w:hAnsi="Arial" w:cs="Arial"/>
          <w:sz w:val="24"/>
          <w:szCs w:val="24"/>
        </w:rPr>
        <w:t>8</w:t>
      </w:r>
      <w:r w:rsidRPr="00A438F3">
        <w:rPr>
          <w:rFonts w:ascii="Arial" w:hAnsi="Arial" w:cs="Arial"/>
          <w:sz w:val="24"/>
          <w:szCs w:val="24"/>
        </w:rPr>
        <w:t xml:space="preserve"> года в Совет народных депутатов Алейниковского сельского поселения Россошанского муниципального района по адресу: Россошанский район, х.Украинский, пл.Молодежная д.6,   тел.79-2-41.</w:t>
      </w:r>
    </w:p>
    <w:p w:rsidR="00B12550" w:rsidRPr="00A438F3" w:rsidRDefault="00B12550" w:rsidP="00B125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4. Назначить проведение публичных слушаний по проекту бюджета Алейниковского сельского поселения на 201</w:t>
      </w:r>
      <w:r w:rsidR="003E5AF2" w:rsidRPr="00A438F3">
        <w:rPr>
          <w:rFonts w:ascii="Arial" w:hAnsi="Arial" w:cs="Arial"/>
          <w:bCs/>
          <w:sz w:val="24"/>
          <w:szCs w:val="24"/>
        </w:rPr>
        <w:t>9</w:t>
      </w:r>
      <w:r w:rsidRPr="00A438F3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3E5AF2" w:rsidRPr="00A438F3">
        <w:rPr>
          <w:rFonts w:ascii="Arial" w:hAnsi="Arial" w:cs="Arial"/>
          <w:bCs/>
          <w:sz w:val="24"/>
          <w:szCs w:val="24"/>
        </w:rPr>
        <w:t>20</w:t>
      </w:r>
      <w:r w:rsidRPr="00A438F3">
        <w:rPr>
          <w:rFonts w:ascii="Arial" w:hAnsi="Arial" w:cs="Arial"/>
          <w:bCs/>
          <w:sz w:val="24"/>
          <w:szCs w:val="24"/>
        </w:rPr>
        <w:t xml:space="preserve"> и 202</w:t>
      </w:r>
      <w:r w:rsidR="003E5AF2" w:rsidRPr="00A438F3">
        <w:rPr>
          <w:rFonts w:ascii="Arial" w:hAnsi="Arial" w:cs="Arial"/>
          <w:bCs/>
          <w:sz w:val="24"/>
          <w:szCs w:val="24"/>
        </w:rPr>
        <w:t>1</w:t>
      </w:r>
      <w:r w:rsidRPr="00A438F3">
        <w:rPr>
          <w:rFonts w:ascii="Arial" w:hAnsi="Arial" w:cs="Arial"/>
          <w:bCs/>
          <w:sz w:val="24"/>
          <w:szCs w:val="24"/>
        </w:rPr>
        <w:t xml:space="preserve"> годов на </w:t>
      </w:r>
      <w:r w:rsidR="003B09F9" w:rsidRPr="00A438F3">
        <w:rPr>
          <w:rFonts w:ascii="Arial" w:hAnsi="Arial" w:cs="Arial"/>
          <w:bCs/>
          <w:sz w:val="24"/>
          <w:szCs w:val="24"/>
        </w:rPr>
        <w:t>14</w:t>
      </w:r>
      <w:r w:rsidRPr="00A438F3">
        <w:rPr>
          <w:rFonts w:ascii="Arial" w:hAnsi="Arial" w:cs="Arial"/>
          <w:bCs/>
          <w:sz w:val="24"/>
          <w:szCs w:val="24"/>
        </w:rPr>
        <w:t xml:space="preserve"> декабря 2017 года в 14-00 в здании администрации Алейниковского сельского поселения по адресу: Воронежская область, Россошанский район, х.Украинский, пл.Молодежная, 6.</w:t>
      </w:r>
    </w:p>
    <w:p w:rsidR="00B12550" w:rsidRPr="00A438F3" w:rsidRDefault="00B12550" w:rsidP="00B12550">
      <w:pPr>
        <w:ind w:right="-185" w:firstLine="708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 5. Для подготовки проектов документов публичных слушаний и соблюдения  процедуры их проведения образовать рабочую группу в составе: </w:t>
      </w:r>
    </w:p>
    <w:p w:rsidR="00B12550" w:rsidRPr="00A438F3" w:rsidRDefault="00B12550" w:rsidP="00B12550">
      <w:pPr>
        <w:ind w:right="-185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lastRenderedPageBreak/>
        <w:t>Венжега Е.А.- председатель Совета народных депутатов Алейниковского сельского поселения</w:t>
      </w:r>
    </w:p>
    <w:p w:rsidR="00B12550" w:rsidRPr="00A438F3" w:rsidRDefault="00B12550" w:rsidP="00B12550">
      <w:pPr>
        <w:ind w:left="180" w:right="-185" w:hanging="18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 Сысоев А.А. - депутат  Совета народных депутатов Алейниковского сельского поселения</w:t>
      </w:r>
    </w:p>
    <w:p w:rsidR="00B12550" w:rsidRPr="00A438F3" w:rsidRDefault="00B12550" w:rsidP="00B12550">
      <w:pPr>
        <w:ind w:left="180" w:right="-185" w:hanging="18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 Савченко Д.Н. -депутат Совета народных депутатов Алейниковского сельского поселения</w:t>
      </w:r>
    </w:p>
    <w:p w:rsidR="00B12550" w:rsidRPr="00A438F3" w:rsidRDefault="00B12550" w:rsidP="00B12550">
      <w:pPr>
        <w:ind w:left="180" w:right="-185" w:hanging="18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    </w:t>
      </w:r>
      <w:r w:rsidRPr="00A438F3">
        <w:rPr>
          <w:rFonts w:ascii="Arial" w:hAnsi="Arial" w:cs="Arial"/>
          <w:sz w:val="24"/>
          <w:szCs w:val="24"/>
        </w:rPr>
        <w:tab/>
        <w:t xml:space="preserve"> 6. Результаты публичных слушаний опубликовать в «Вестнике муниципальных правовых актов Алейниковского сельского поселения Россошанского муниципального  района Воронежской области».</w:t>
      </w:r>
    </w:p>
    <w:p w:rsidR="00B12550" w:rsidRPr="00A438F3" w:rsidRDefault="00B12550" w:rsidP="00B12550">
      <w:pPr>
        <w:ind w:right="-185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       </w:t>
      </w:r>
      <w:r w:rsidRPr="00A438F3">
        <w:rPr>
          <w:rFonts w:ascii="Arial" w:hAnsi="Arial" w:cs="Arial"/>
          <w:sz w:val="24"/>
          <w:szCs w:val="24"/>
        </w:rPr>
        <w:tab/>
        <w:t xml:space="preserve">  7. Контроль за исполнением настоящего решения возложить на  главу Алейниковского сельского поселения.   </w:t>
      </w:r>
    </w:p>
    <w:p w:rsidR="00B12550" w:rsidRPr="00A438F3" w:rsidRDefault="00B12550" w:rsidP="00B12550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B12550" w:rsidRPr="00A438F3" w:rsidRDefault="00B12550" w:rsidP="00B12550">
      <w:pPr>
        <w:jc w:val="both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Глава  Алейниковского сельского поселения                                    Е.А.Венжега</w:t>
      </w: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3E5AF2">
      <w:pPr>
        <w:tabs>
          <w:tab w:val="left" w:pos="2145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E5AF2" w:rsidRPr="00A438F3" w:rsidRDefault="003E5AF2" w:rsidP="003E5AF2">
      <w:pPr>
        <w:tabs>
          <w:tab w:val="left" w:pos="2145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E5AF2" w:rsidRPr="00A438F3" w:rsidRDefault="003E5AF2" w:rsidP="003E5AF2">
      <w:pPr>
        <w:tabs>
          <w:tab w:val="left" w:pos="2145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12550" w:rsidRPr="00A438F3" w:rsidRDefault="00B12550" w:rsidP="00B12550">
      <w:pPr>
        <w:jc w:val="right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:rsidR="00B12550" w:rsidRPr="00A438F3" w:rsidRDefault="00B12550" w:rsidP="00B12550">
      <w:pPr>
        <w:jc w:val="right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к решению Совета народных</w:t>
      </w:r>
    </w:p>
    <w:p w:rsidR="00B12550" w:rsidRPr="00A438F3" w:rsidRDefault="00B12550" w:rsidP="00B12550">
      <w:pPr>
        <w:jc w:val="right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депутатов Алейниковского</w:t>
      </w:r>
    </w:p>
    <w:p w:rsidR="00B12550" w:rsidRPr="00A438F3" w:rsidRDefault="00B12550" w:rsidP="00B12550">
      <w:pPr>
        <w:jc w:val="right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сельского поселения</w:t>
      </w:r>
    </w:p>
    <w:p w:rsidR="00E64B15" w:rsidRPr="00A438F3" w:rsidRDefault="00B12550" w:rsidP="00B12550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 w:rsidR="00FF38EF" w:rsidRPr="00A438F3">
        <w:rPr>
          <w:rFonts w:ascii="Arial" w:hAnsi="Arial" w:cs="Arial"/>
          <w:bCs/>
          <w:sz w:val="24"/>
          <w:szCs w:val="24"/>
        </w:rPr>
        <w:t xml:space="preserve">                           от 30.11.2018</w:t>
      </w:r>
      <w:r w:rsidRPr="00A438F3">
        <w:rPr>
          <w:rFonts w:ascii="Arial" w:hAnsi="Arial" w:cs="Arial"/>
          <w:bCs/>
          <w:sz w:val="24"/>
          <w:szCs w:val="24"/>
        </w:rPr>
        <w:t>г №</w:t>
      </w:r>
      <w:r w:rsidR="00FF38EF" w:rsidRPr="00A438F3">
        <w:rPr>
          <w:rFonts w:ascii="Arial" w:hAnsi="Arial" w:cs="Arial"/>
          <w:bCs/>
          <w:sz w:val="24"/>
          <w:szCs w:val="24"/>
        </w:rPr>
        <w:t>197</w:t>
      </w: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438F3">
        <w:rPr>
          <w:rFonts w:ascii="Arial" w:hAnsi="Arial" w:cs="Arial"/>
          <w:b/>
          <w:sz w:val="24"/>
          <w:szCs w:val="24"/>
        </w:rPr>
        <w:tab/>
      </w:r>
      <w:r w:rsidRPr="00A438F3">
        <w:rPr>
          <w:b/>
          <w:sz w:val="28"/>
          <w:szCs w:val="28"/>
        </w:rPr>
        <w:t xml:space="preserve">О ПРОЕКТЕ  БЮДЖЕТА  АЛЕЙНИКОВСКОГО </w:t>
      </w:r>
    </w:p>
    <w:p w:rsidR="00E64B15" w:rsidRPr="00A438F3" w:rsidRDefault="00E64B15" w:rsidP="00E64B1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438F3">
        <w:rPr>
          <w:b/>
          <w:sz w:val="28"/>
          <w:szCs w:val="28"/>
        </w:rPr>
        <w:t xml:space="preserve">СЕЛЬСКОГО ПОСЕЛЕНИЯ   НА  2019  ГОД </w:t>
      </w:r>
    </w:p>
    <w:p w:rsidR="00E64B15" w:rsidRPr="00A438F3" w:rsidRDefault="00E64B15" w:rsidP="00E64B1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438F3">
        <w:rPr>
          <w:b/>
          <w:sz w:val="28"/>
          <w:szCs w:val="28"/>
        </w:rPr>
        <w:t>И НА ПЛАНОВЫЙ ПЕРИОД 2020 и 2021 ГОДОВ</w:t>
      </w:r>
    </w:p>
    <w:p w:rsidR="00E64B15" w:rsidRPr="00A438F3" w:rsidRDefault="00E64B15" w:rsidP="00E64B15">
      <w:pPr>
        <w:tabs>
          <w:tab w:val="left" w:pos="178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E64B15" w:rsidRPr="00A438F3" w:rsidRDefault="00E64B15" w:rsidP="00E64B15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1. Основные характеристики бюджета Алейниковского сельского поселения на 201</w:t>
      </w:r>
      <w:r w:rsidR="00894142" w:rsidRPr="00A438F3">
        <w:rPr>
          <w:rFonts w:ascii="Arial" w:hAnsi="Arial" w:cs="Arial"/>
          <w:b/>
          <w:sz w:val="24"/>
          <w:szCs w:val="24"/>
        </w:rPr>
        <w:t>9</w:t>
      </w:r>
      <w:r w:rsidRPr="00A438F3">
        <w:rPr>
          <w:rFonts w:ascii="Arial" w:hAnsi="Arial" w:cs="Arial"/>
          <w:b/>
          <w:sz w:val="24"/>
          <w:szCs w:val="24"/>
        </w:rPr>
        <w:t> год и на плановый период 20</w:t>
      </w:r>
      <w:r w:rsidR="00894142" w:rsidRPr="00A438F3">
        <w:rPr>
          <w:rFonts w:ascii="Arial" w:hAnsi="Arial" w:cs="Arial"/>
          <w:b/>
          <w:sz w:val="24"/>
          <w:szCs w:val="24"/>
        </w:rPr>
        <w:t>20</w:t>
      </w:r>
      <w:r w:rsidRPr="00A438F3">
        <w:rPr>
          <w:rFonts w:ascii="Arial" w:hAnsi="Arial" w:cs="Arial"/>
          <w:b/>
          <w:sz w:val="24"/>
          <w:szCs w:val="24"/>
        </w:rPr>
        <w:t xml:space="preserve"> и 202</w:t>
      </w:r>
      <w:r w:rsidR="00894142" w:rsidRPr="00A438F3">
        <w:rPr>
          <w:rFonts w:ascii="Arial" w:hAnsi="Arial" w:cs="Arial"/>
          <w:b/>
          <w:sz w:val="24"/>
          <w:szCs w:val="24"/>
        </w:rPr>
        <w:t>1</w:t>
      </w:r>
      <w:r w:rsidRPr="00A438F3">
        <w:rPr>
          <w:rFonts w:ascii="Arial" w:hAnsi="Arial" w:cs="Arial"/>
          <w:b/>
          <w:sz w:val="24"/>
          <w:szCs w:val="24"/>
        </w:rPr>
        <w:t> годов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1. Утвердить основные характеристики бюджета сельского поселения на 201</w:t>
      </w:r>
      <w:r w:rsidR="00894142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 год: 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</w:t>
      </w:r>
      <w:r w:rsidRPr="00A438F3">
        <w:rPr>
          <w:rFonts w:ascii="Arial" w:hAnsi="Arial" w:cs="Arial"/>
          <w:b/>
          <w:sz w:val="24"/>
          <w:szCs w:val="24"/>
        </w:rPr>
        <w:t xml:space="preserve"> </w:t>
      </w:r>
      <w:r w:rsidRPr="00A438F3">
        <w:rPr>
          <w:rFonts w:ascii="Arial" w:hAnsi="Arial" w:cs="Arial"/>
          <w:sz w:val="24"/>
          <w:szCs w:val="24"/>
        </w:rPr>
        <w:t xml:space="preserve">в сумме </w:t>
      </w:r>
      <w:r w:rsidR="00E0451D" w:rsidRPr="00A438F3">
        <w:rPr>
          <w:rFonts w:ascii="Arial" w:hAnsi="Arial" w:cs="Arial"/>
          <w:sz w:val="24"/>
          <w:szCs w:val="24"/>
        </w:rPr>
        <w:t>6 78</w:t>
      </w:r>
      <w:r w:rsidR="005A5481" w:rsidRPr="00A438F3">
        <w:rPr>
          <w:rFonts w:ascii="Arial" w:hAnsi="Arial" w:cs="Arial"/>
          <w:sz w:val="24"/>
          <w:szCs w:val="24"/>
        </w:rPr>
        <w:t>3</w:t>
      </w:r>
      <w:r w:rsidR="00E0451D" w:rsidRPr="00A438F3">
        <w:rPr>
          <w:rFonts w:ascii="Arial" w:hAnsi="Arial" w:cs="Arial"/>
          <w:sz w:val="24"/>
          <w:szCs w:val="24"/>
        </w:rPr>
        <w:t>,6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416A7A" w:rsidRPr="00A438F3">
        <w:rPr>
          <w:rFonts w:ascii="Arial" w:hAnsi="Arial" w:cs="Arial"/>
          <w:sz w:val="24"/>
          <w:szCs w:val="24"/>
        </w:rPr>
        <w:t>4 06</w:t>
      </w:r>
      <w:r w:rsidR="005A5481" w:rsidRPr="00A438F3">
        <w:rPr>
          <w:rFonts w:ascii="Arial" w:hAnsi="Arial" w:cs="Arial"/>
          <w:sz w:val="24"/>
          <w:szCs w:val="24"/>
        </w:rPr>
        <w:t>3</w:t>
      </w:r>
      <w:r w:rsidR="00416A7A" w:rsidRPr="00A438F3">
        <w:rPr>
          <w:rFonts w:ascii="Arial" w:hAnsi="Arial" w:cs="Arial"/>
          <w:sz w:val="24"/>
          <w:szCs w:val="24"/>
        </w:rPr>
        <w:t>,6</w:t>
      </w:r>
      <w:r w:rsidRPr="00A438F3">
        <w:rPr>
          <w:rFonts w:ascii="Arial" w:hAnsi="Arial" w:cs="Arial"/>
          <w:sz w:val="24"/>
          <w:szCs w:val="24"/>
        </w:rPr>
        <w:t xml:space="preserve"> тыс.рублей, из них: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ED38AA" w:rsidRPr="00A438F3">
        <w:rPr>
          <w:rFonts w:ascii="Arial" w:hAnsi="Arial" w:cs="Arial"/>
          <w:sz w:val="24"/>
          <w:szCs w:val="24"/>
        </w:rPr>
        <w:t>78,8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ED38AA" w:rsidRPr="00A438F3">
        <w:rPr>
          <w:rFonts w:ascii="Arial" w:hAnsi="Arial" w:cs="Arial"/>
          <w:sz w:val="24"/>
          <w:szCs w:val="24"/>
        </w:rPr>
        <w:t>78,8</w:t>
      </w:r>
      <w:r w:rsidRPr="00A438F3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ED38AA" w:rsidRPr="00A438F3">
        <w:rPr>
          <w:rFonts w:ascii="Arial" w:hAnsi="Arial" w:cs="Arial"/>
          <w:sz w:val="24"/>
          <w:szCs w:val="24"/>
        </w:rPr>
        <w:t>3 989,8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ED38AA" w:rsidRPr="00A438F3">
        <w:rPr>
          <w:rFonts w:ascii="Arial" w:hAnsi="Arial" w:cs="Arial"/>
          <w:sz w:val="24"/>
          <w:szCs w:val="24"/>
        </w:rPr>
        <w:t> 725,0</w:t>
      </w:r>
      <w:r w:rsidRPr="00A438F3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ED38AA" w:rsidRPr="00A438F3">
        <w:rPr>
          <w:rFonts w:ascii="Arial" w:hAnsi="Arial" w:cs="Arial"/>
          <w:sz w:val="24"/>
          <w:szCs w:val="24"/>
        </w:rPr>
        <w:t>2 2</w:t>
      </w:r>
      <w:r w:rsidR="005A5481" w:rsidRPr="00A438F3">
        <w:rPr>
          <w:rFonts w:ascii="Arial" w:hAnsi="Arial" w:cs="Arial"/>
          <w:sz w:val="24"/>
          <w:szCs w:val="24"/>
        </w:rPr>
        <w:t>59</w:t>
      </w:r>
      <w:r w:rsidR="00ED38AA" w:rsidRPr="00A438F3">
        <w:rPr>
          <w:rFonts w:ascii="Arial" w:hAnsi="Arial" w:cs="Arial"/>
          <w:sz w:val="24"/>
          <w:szCs w:val="24"/>
        </w:rPr>
        <w:t>,8</w:t>
      </w:r>
      <w:r w:rsidRPr="00A438F3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2) общий объём расходов бюджета сельского поселения в сумме </w:t>
      </w:r>
      <w:r w:rsidR="00ED38AA" w:rsidRPr="00A438F3">
        <w:rPr>
          <w:rFonts w:ascii="Arial" w:hAnsi="Arial" w:cs="Arial"/>
          <w:sz w:val="24"/>
          <w:szCs w:val="24"/>
        </w:rPr>
        <w:t>6 78</w:t>
      </w:r>
      <w:r w:rsidR="005A5481" w:rsidRPr="00A438F3">
        <w:rPr>
          <w:rFonts w:ascii="Arial" w:hAnsi="Arial" w:cs="Arial"/>
          <w:sz w:val="24"/>
          <w:szCs w:val="24"/>
        </w:rPr>
        <w:t>3</w:t>
      </w:r>
      <w:r w:rsidR="00ED38AA" w:rsidRPr="00A438F3">
        <w:rPr>
          <w:rFonts w:ascii="Arial" w:hAnsi="Arial" w:cs="Arial"/>
          <w:sz w:val="24"/>
          <w:szCs w:val="24"/>
        </w:rPr>
        <w:t>,6</w:t>
      </w:r>
      <w:r w:rsidRPr="00A438F3">
        <w:rPr>
          <w:rFonts w:ascii="Arial" w:hAnsi="Arial" w:cs="Arial"/>
          <w:sz w:val="24"/>
          <w:szCs w:val="24"/>
        </w:rPr>
        <w:t xml:space="preserve"> тыс. рублей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3) источники внутреннего финанси</w:t>
      </w:r>
      <w:r w:rsidR="00C128B1" w:rsidRPr="00A438F3">
        <w:rPr>
          <w:rFonts w:ascii="Arial" w:hAnsi="Arial" w:cs="Arial"/>
          <w:sz w:val="24"/>
          <w:szCs w:val="24"/>
        </w:rPr>
        <w:t>рования дефицита бюджета на 201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128B1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</w:t>
      </w:r>
      <w:r w:rsidR="00C128B1" w:rsidRPr="00A438F3">
        <w:rPr>
          <w:rFonts w:ascii="Arial" w:hAnsi="Arial" w:cs="Arial"/>
          <w:sz w:val="24"/>
          <w:szCs w:val="24"/>
        </w:rPr>
        <w:t>202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2. Утвердить основные характеристики бюджета на 20</w:t>
      </w:r>
      <w:r w:rsidR="00ED38AA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> год и на 202</w:t>
      </w:r>
      <w:r w:rsidR="00ED38AA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: 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 на 20</w:t>
      </w:r>
      <w:r w:rsidR="00FD168C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> год в сумме 6</w:t>
      </w:r>
      <w:r w:rsidR="00ED38AA" w:rsidRPr="00A438F3">
        <w:rPr>
          <w:rFonts w:ascii="Arial" w:hAnsi="Arial" w:cs="Arial"/>
          <w:sz w:val="24"/>
          <w:szCs w:val="24"/>
        </w:rPr>
        <w:t> 985,9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 </w:t>
      </w:r>
      <w:r w:rsidR="00ED38AA" w:rsidRPr="00A438F3">
        <w:rPr>
          <w:rFonts w:ascii="Arial" w:hAnsi="Arial" w:cs="Arial"/>
          <w:sz w:val="24"/>
          <w:szCs w:val="24"/>
        </w:rPr>
        <w:t>3 970,9</w:t>
      </w:r>
      <w:r w:rsidRPr="00A438F3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 </w:t>
      </w:r>
      <w:r w:rsidR="00ED38AA" w:rsidRPr="00A438F3">
        <w:rPr>
          <w:rFonts w:ascii="Arial" w:hAnsi="Arial" w:cs="Arial"/>
          <w:sz w:val="24"/>
          <w:szCs w:val="24"/>
        </w:rPr>
        <w:t>78,8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ED38AA" w:rsidRPr="00A438F3">
        <w:rPr>
          <w:rFonts w:ascii="Arial" w:hAnsi="Arial" w:cs="Arial"/>
          <w:sz w:val="24"/>
          <w:szCs w:val="24"/>
        </w:rPr>
        <w:t>78,8</w:t>
      </w:r>
      <w:r w:rsidRPr="00A438F3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ED38AA" w:rsidRPr="00A438F3">
        <w:rPr>
          <w:rFonts w:ascii="Arial" w:hAnsi="Arial" w:cs="Arial"/>
          <w:sz w:val="24"/>
          <w:szCs w:val="24"/>
        </w:rPr>
        <w:t>3 892,1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ED38AA" w:rsidRPr="00A438F3">
        <w:rPr>
          <w:rFonts w:ascii="Arial" w:hAnsi="Arial" w:cs="Arial"/>
          <w:sz w:val="24"/>
          <w:szCs w:val="24"/>
        </w:rPr>
        <w:t> 684,8</w:t>
      </w:r>
      <w:r w:rsidRPr="00A438F3">
        <w:rPr>
          <w:rFonts w:ascii="Arial" w:hAnsi="Arial" w:cs="Arial"/>
          <w:sz w:val="24"/>
          <w:szCs w:val="24"/>
        </w:rPr>
        <w:t xml:space="preserve"> тыс. рублей, иные межбюджетные трансферты – 2</w:t>
      </w:r>
      <w:r w:rsidR="00ED38AA" w:rsidRPr="00A438F3">
        <w:rPr>
          <w:rFonts w:ascii="Arial" w:hAnsi="Arial" w:cs="Arial"/>
          <w:sz w:val="24"/>
          <w:szCs w:val="24"/>
        </w:rPr>
        <w:t> 207,3</w:t>
      </w:r>
      <w:r w:rsidRPr="00A438F3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- на 202</w:t>
      </w:r>
      <w:r w:rsidR="00ED38AA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 год в сумме </w:t>
      </w:r>
      <w:r w:rsidR="00ED38AA" w:rsidRPr="00A438F3">
        <w:rPr>
          <w:rFonts w:ascii="Arial" w:hAnsi="Arial" w:cs="Arial"/>
          <w:sz w:val="24"/>
          <w:szCs w:val="24"/>
        </w:rPr>
        <w:t>7 044,1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ED38AA" w:rsidRPr="00A438F3">
        <w:rPr>
          <w:rFonts w:ascii="Arial" w:hAnsi="Arial" w:cs="Arial"/>
          <w:sz w:val="24"/>
          <w:szCs w:val="24"/>
        </w:rPr>
        <w:t xml:space="preserve"> </w:t>
      </w:r>
      <w:r w:rsidR="00197565" w:rsidRPr="00A438F3">
        <w:rPr>
          <w:rFonts w:ascii="Arial" w:hAnsi="Arial" w:cs="Arial"/>
          <w:sz w:val="24"/>
          <w:szCs w:val="24"/>
        </w:rPr>
        <w:t xml:space="preserve">3 981,1 </w:t>
      </w:r>
      <w:r w:rsidRPr="00A438F3">
        <w:rPr>
          <w:rFonts w:ascii="Arial" w:hAnsi="Arial" w:cs="Arial"/>
          <w:sz w:val="24"/>
          <w:szCs w:val="24"/>
        </w:rPr>
        <w:t>тыс.рублей, из них: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lastRenderedPageBreak/>
        <w:t xml:space="preserve">- безвозмездные поступления из областного бюджета в сумме </w:t>
      </w:r>
      <w:r w:rsidR="00197565" w:rsidRPr="00A438F3">
        <w:rPr>
          <w:rFonts w:ascii="Arial" w:hAnsi="Arial" w:cs="Arial"/>
          <w:sz w:val="24"/>
          <w:szCs w:val="24"/>
        </w:rPr>
        <w:t>81,</w:t>
      </w:r>
      <w:r w:rsidR="00FD168C" w:rsidRPr="00A438F3">
        <w:rPr>
          <w:rFonts w:ascii="Arial" w:hAnsi="Arial" w:cs="Arial"/>
          <w:sz w:val="24"/>
          <w:szCs w:val="24"/>
        </w:rPr>
        <w:t>3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197565" w:rsidRPr="00A438F3">
        <w:rPr>
          <w:rFonts w:ascii="Arial" w:hAnsi="Arial" w:cs="Arial"/>
          <w:sz w:val="24"/>
          <w:szCs w:val="24"/>
        </w:rPr>
        <w:t>81,</w:t>
      </w:r>
      <w:r w:rsidR="00FD168C" w:rsidRPr="00A438F3">
        <w:rPr>
          <w:rFonts w:ascii="Arial" w:hAnsi="Arial" w:cs="Arial"/>
          <w:sz w:val="24"/>
          <w:szCs w:val="24"/>
        </w:rPr>
        <w:t>3</w:t>
      </w:r>
      <w:r w:rsidRPr="00A438F3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197565" w:rsidRPr="00A438F3">
        <w:rPr>
          <w:rFonts w:ascii="Arial" w:hAnsi="Arial" w:cs="Arial"/>
          <w:sz w:val="24"/>
          <w:szCs w:val="24"/>
        </w:rPr>
        <w:t>3 981,1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197565" w:rsidRPr="00A438F3">
        <w:rPr>
          <w:rFonts w:ascii="Arial" w:hAnsi="Arial" w:cs="Arial"/>
          <w:sz w:val="24"/>
          <w:szCs w:val="24"/>
        </w:rPr>
        <w:t> 658,3</w:t>
      </w:r>
      <w:r w:rsidRPr="00A438F3">
        <w:rPr>
          <w:rFonts w:ascii="Arial" w:hAnsi="Arial" w:cs="Arial"/>
          <w:sz w:val="24"/>
          <w:szCs w:val="24"/>
        </w:rPr>
        <w:t xml:space="preserve"> тыс. рублей, иные межбюджетные трансферты – 2</w:t>
      </w:r>
      <w:r w:rsidR="00197565" w:rsidRPr="00A438F3">
        <w:rPr>
          <w:rFonts w:ascii="Arial" w:hAnsi="Arial" w:cs="Arial"/>
          <w:sz w:val="24"/>
          <w:szCs w:val="24"/>
        </w:rPr>
        <w:t> 241,5</w:t>
      </w:r>
      <w:r w:rsidRPr="00A438F3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2) общий объём расходов бюджета сельского поселения на 20</w:t>
      </w:r>
      <w:r w:rsidR="00197565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> год в сумме 6</w:t>
      </w:r>
      <w:r w:rsidR="00197565" w:rsidRPr="00A438F3">
        <w:rPr>
          <w:rFonts w:ascii="Arial" w:hAnsi="Arial" w:cs="Arial"/>
          <w:sz w:val="24"/>
          <w:szCs w:val="24"/>
        </w:rPr>
        <w:t> 985,9</w:t>
      </w:r>
      <w:r w:rsidRPr="00A438F3">
        <w:rPr>
          <w:rFonts w:ascii="Arial" w:hAnsi="Arial" w:cs="Arial"/>
          <w:sz w:val="24"/>
          <w:szCs w:val="24"/>
        </w:rPr>
        <w:t xml:space="preserve"> тыс. рублей,  в том числе условно утверждённые расходы в сумме </w:t>
      </w:r>
      <w:r w:rsidR="00CA0429" w:rsidRPr="00A438F3">
        <w:rPr>
          <w:rFonts w:ascii="Arial" w:hAnsi="Arial" w:cs="Arial"/>
          <w:sz w:val="24"/>
          <w:szCs w:val="24"/>
        </w:rPr>
        <w:t>167,3</w:t>
      </w:r>
      <w:r w:rsidRPr="00A438F3">
        <w:rPr>
          <w:rFonts w:ascii="Arial" w:hAnsi="Arial" w:cs="Arial"/>
          <w:sz w:val="24"/>
          <w:szCs w:val="24"/>
        </w:rPr>
        <w:t xml:space="preserve"> тыс. рублей, и на 202</w:t>
      </w:r>
      <w:r w:rsidR="00197565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 год в сумме </w:t>
      </w:r>
      <w:r w:rsidR="00197565" w:rsidRPr="00A438F3">
        <w:rPr>
          <w:rFonts w:ascii="Arial" w:hAnsi="Arial" w:cs="Arial"/>
          <w:sz w:val="24"/>
          <w:szCs w:val="24"/>
        </w:rPr>
        <w:t>7 044,1</w:t>
      </w:r>
      <w:r w:rsidRPr="00A438F3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CA0429" w:rsidRPr="00A438F3">
        <w:rPr>
          <w:rFonts w:ascii="Arial" w:hAnsi="Arial" w:cs="Arial"/>
          <w:sz w:val="24"/>
          <w:szCs w:val="24"/>
        </w:rPr>
        <w:t>337,4</w:t>
      </w:r>
      <w:r w:rsidRPr="00A438F3">
        <w:rPr>
          <w:rFonts w:ascii="Arial" w:hAnsi="Arial" w:cs="Arial"/>
          <w:sz w:val="24"/>
          <w:szCs w:val="24"/>
        </w:rPr>
        <w:t xml:space="preserve"> тыс. рублей. 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3) источники внутреннего финанс</w:t>
      </w:r>
      <w:r w:rsidR="00197565" w:rsidRPr="00A438F3">
        <w:rPr>
          <w:rFonts w:ascii="Arial" w:hAnsi="Arial" w:cs="Arial"/>
          <w:sz w:val="24"/>
          <w:szCs w:val="24"/>
        </w:rPr>
        <w:t>ирования дефицита бюджета на 201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97565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</w:t>
      </w:r>
      <w:r w:rsidR="00197565" w:rsidRPr="00A438F3">
        <w:rPr>
          <w:rFonts w:ascii="Arial" w:hAnsi="Arial" w:cs="Arial"/>
          <w:sz w:val="24"/>
          <w:szCs w:val="24"/>
        </w:rPr>
        <w:t>202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Статья 2. Поступление доходов бюджета сельского поселения по кодам видов доходов, подвидов доходов на </w:t>
      </w:r>
      <w:r w:rsidR="000B3F8B" w:rsidRPr="00A438F3">
        <w:rPr>
          <w:rFonts w:ascii="Arial" w:hAnsi="Arial" w:cs="Arial"/>
          <w:sz w:val="24"/>
          <w:szCs w:val="24"/>
        </w:rPr>
        <w:t>201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</w:t>
      </w:r>
      <w:r w:rsidR="000B3F8B" w:rsidRPr="00A438F3">
        <w:rPr>
          <w:rFonts w:ascii="Arial" w:hAnsi="Arial" w:cs="Arial"/>
          <w:sz w:val="24"/>
          <w:szCs w:val="24"/>
        </w:rPr>
        <w:t>2021</w:t>
      </w:r>
      <w:r w:rsidRPr="00A438F3">
        <w:rPr>
          <w:rFonts w:ascii="Arial" w:hAnsi="Arial" w:cs="Arial"/>
          <w:sz w:val="24"/>
          <w:szCs w:val="24"/>
        </w:rPr>
        <w:t xml:space="preserve"> годов</w:t>
      </w:r>
    </w:p>
    <w:p w:rsidR="00B625D0" w:rsidRPr="00A438F3" w:rsidRDefault="00B625D0" w:rsidP="00B62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 на 201</w:t>
      </w:r>
      <w:r w:rsidR="000B3F8B" w:rsidRPr="00A438F3">
        <w:rPr>
          <w:rFonts w:ascii="Arial" w:hAnsi="Arial" w:cs="Arial"/>
          <w:sz w:val="24"/>
          <w:szCs w:val="24"/>
        </w:rPr>
        <w:t>9 год и на плановый период 2020</w:t>
      </w:r>
      <w:r w:rsidRPr="00A438F3">
        <w:rPr>
          <w:rFonts w:ascii="Arial" w:hAnsi="Arial" w:cs="Arial"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625D0" w:rsidRPr="00A438F3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3. Нормативы отчислений доходов бюджета сельского поселения  на 201</w:t>
      </w:r>
      <w:r w:rsidR="000B3F8B" w:rsidRPr="00A438F3">
        <w:rPr>
          <w:rFonts w:ascii="Arial" w:hAnsi="Arial" w:cs="Arial"/>
          <w:b/>
          <w:sz w:val="24"/>
          <w:szCs w:val="24"/>
        </w:rPr>
        <w:t>9</w:t>
      </w:r>
      <w:r w:rsidRPr="00A438F3">
        <w:rPr>
          <w:rFonts w:ascii="Arial" w:hAnsi="Arial" w:cs="Arial"/>
          <w:b/>
          <w:sz w:val="24"/>
          <w:szCs w:val="24"/>
        </w:rPr>
        <w:t xml:space="preserve"> год и на плановый период </w:t>
      </w:r>
      <w:r w:rsidR="000B3F8B" w:rsidRPr="00A438F3">
        <w:rPr>
          <w:rFonts w:ascii="Arial" w:hAnsi="Arial" w:cs="Arial"/>
          <w:b/>
          <w:sz w:val="24"/>
          <w:szCs w:val="24"/>
        </w:rPr>
        <w:t>2020</w:t>
      </w:r>
      <w:r w:rsidRPr="00A438F3">
        <w:rPr>
          <w:rFonts w:ascii="Arial" w:hAnsi="Arial" w:cs="Arial"/>
          <w:b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b/>
          <w:sz w:val="24"/>
          <w:szCs w:val="24"/>
        </w:rPr>
        <w:t>1</w:t>
      </w:r>
      <w:r w:rsidRPr="00A438F3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Утвердить в соответствии с положением пункта 2 статьи  184.1 Бюджетного Кодекса Российской Федерации:</w:t>
      </w:r>
    </w:p>
    <w:p w:rsidR="00B625D0" w:rsidRPr="00A438F3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ab/>
        <w:t>- нормативы отчислений неналоговых доходов бюджета сельского поселения на 201</w:t>
      </w:r>
      <w:r w:rsidR="000B3F8B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. </w:t>
      </w:r>
    </w:p>
    <w:p w:rsidR="00B625D0" w:rsidRPr="00A438F3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4. Главные администраторы доходов</w:t>
      </w:r>
      <w:r w:rsidRPr="00A438F3">
        <w:rPr>
          <w:rFonts w:ascii="Arial" w:hAnsi="Arial" w:cs="Arial"/>
          <w:sz w:val="24"/>
          <w:szCs w:val="24"/>
        </w:rPr>
        <w:t xml:space="preserve"> </w:t>
      </w:r>
      <w:r w:rsidRPr="00A438F3">
        <w:rPr>
          <w:rFonts w:ascii="Arial" w:hAnsi="Arial" w:cs="Arial"/>
          <w:b/>
          <w:sz w:val="24"/>
          <w:szCs w:val="24"/>
        </w:rPr>
        <w:t>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A438F3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A438F3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3. Утвердить перечень главных администраторов  источников внутреннего финансирования дефицита бюджета сельского поселения согласно приложению 6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5. Бюджетные ассигнования бюджета сельского поселения</w:t>
      </w:r>
      <w:r w:rsidRPr="00A438F3">
        <w:rPr>
          <w:rFonts w:ascii="Arial" w:hAnsi="Arial" w:cs="Arial"/>
          <w:sz w:val="24"/>
          <w:szCs w:val="24"/>
        </w:rPr>
        <w:t xml:space="preserve"> 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 xml:space="preserve">на </w:t>
      </w:r>
      <w:r w:rsidR="000B3F8B" w:rsidRPr="00A438F3">
        <w:rPr>
          <w:rFonts w:ascii="Arial" w:hAnsi="Arial" w:cs="Arial"/>
          <w:b/>
          <w:sz w:val="24"/>
          <w:szCs w:val="24"/>
        </w:rPr>
        <w:t>2019</w:t>
      </w:r>
      <w:r w:rsidRPr="00A438F3">
        <w:rPr>
          <w:rFonts w:ascii="Arial" w:hAnsi="Arial" w:cs="Arial"/>
          <w:b/>
          <w:sz w:val="24"/>
          <w:szCs w:val="24"/>
        </w:rPr>
        <w:t> год  и на плановый период 20</w:t>
      </w:r>
      <w:r w:rsidR="000B3F8B" w:rsidRPr="00A438F3">
        <w:rPr>
          <w:rFonts w:ascii="Arial" w:hAnsi="Arial" w:cs="Arial"/>
          <w:b/>
          <w:sz w:val="24"/>
          <w:szCs w:val="24"/>
        </w:rPr>
        <w:t>20</w:t>
      </w:r>
      <w:r w:rsidRPr="00A438F3">
        <w:rPr>
          <w:rFonts w:ascii="Arial" w:hAnsi="Arial" w:cs="Arial"/>
          <w:b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b/>
          <w:sz w:val="24"/>
          <w:szCs w:val="24"/>
        </w:rPr>
        <w:t>1</w:t>
      </w:r>
      <w:r w:rsidRPr="00A438F3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сельского поселения на </w:t>
      </w:r>
      <w:r w:rsidR="000B3F8B" w:rsidRPr="00A438F3">
        <w:rPr>
          <w:rFonts w:ascii="Arial" w:hAnsi="Arial" w:cs="Arial"/>
          <w:sz w:val="24"/>
          <w:szCs w:val="24"/>
        </w:rPr>
        <w:t>201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7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lastRenderedPageBreak/>
        <w:t>2. Утвердить распределение бюджетных ассигнований по разделам, 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1</w:t>
      </w:r>
      <w:r w:rsidR="000B3F8B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8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м программам Алейниковского сельского поселения), группам  видов расходов, разделам, подразделам классификации расходов поселения бюджета на 201</w:t>
      </w:r>
      <w:r w:rsidR="000B3F8B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202</w:t>
      </w:r>
      <w:r w:rsidR="000B3F8B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ов согласно приложению 9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1</w:t>
      </w:r>
      <w:r w:rsidR="000B3F8B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</w:t>
      </w:r>
      <w:r w:rsidR="000B3F8B" w:rsidRPr="00A438F3">
        <w:rPr>
          <w:rFonts w:ascii="Arial" w:hAnsi="Arial" w:cs="Arial"/>
          <w:sz w:val="24"/>
          <w:szCs w:val="24"/>
        </w:rPr>
        <w:t>2021</w:t>
      </w:r>
      <w:r w:rsidRPr="00A438F3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1</w:t>
      </w:r>
      <w:r w:rsidR="000B3F8B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0B3F8B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и </w:t>
      </w:r>
      <w:r w:rsidR="000B3F8B" w:rsidRPr="00A438F3">
        <w:rPr>
          <w:rFonts w:ascii="Arial" w:hAnsi="Arial" w:cs="Arial"/>
          <w:sz w:val="24"/>
          <w:szCs w:val="24"/>
        </w:rPr>
        <w:t>2021</w:t>
      </w:r>
      <w:r w:rsidRPr="00A438F3">
        <w:rPr>
          <w:rFonts w:ascii="Arial" w:hAnsi="Arial" w:cs="Arial"/>
          <w:sz w:val="24"/>
          <w:szCs w:val="24"/>
        </w:rPr>
        <w:t xml:space="preserve"> годов год согласно приложению 10 к настоящему Решению.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Алейниковского сельского поселения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Администрация сельского поселения не вправе принимать решения, приводящие к увеличению в 201</w:t>
      </w:r>
      <w:r w:rsidR="00212D21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>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7.  Муниципальный долг Алейниковского сельского поселения, обслуживание муниципального внутреннего долга Алейниковского сельского поселения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1. Установить предельный объем муниципального долга Алейниковского сельского поселения на 201</w:t>
      </w:r>
      <w:r w:rsidR="00212D21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год в сумме 0,0 рублей, на 20</w:t>
      </w:r>
      <w:r w:rsidR="00212D21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год в сумме 0,0 рублей, на 202</w:t>
      </w:r>
      <w:r w:rsidR="00212D21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625D0" w:rsidRPr="00A438F3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Алейниковского сельского поселения на 1 января 20</w:t>
      </w:r>
      <w:r w:rsidR="00212D21" w:rsidRPr="00A438F3">
        <w:rPr>
          <w:rFonts w:ascii="Arial" w:hAnsi="Arial" w:cs="Arial"/>
          <w:sz w:val="24"/>
          <w:szCs w:val="24"/>
        </w:rPr>
        <w:t>20</w:t>
      </w:r>
      <w:r w:rsidRPr="00A438F3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</w:t>
      </w:r>
      <w:r w:rsidR="00212D21" w:rsidRPr="00A438F3">
        <w:rPr>
          <w:rFonts w:ascii="Arial" w:hAnsi="Arial" w:cs="Arial"/>
          <w:sz w:val="24"/>
          <w:szCs w:val="24"/>
        </w:rPr>
        <w:t>2020</w:t>
      </w:r>
      <w:r w:rsidRPr="00A438F3">
        <w:rPr>
          <w:rFonts w:ascii="Arial" w:hAnsi="Arial" w:cs="Arial"/>
          <w:sz w:val="24"/>
          <w:szCs w:val="24"/>
        </w:rPr>
        <w:t xml:space="preserve"> года в сумме 0,0 рублей; на 1 января 202</w:t>
      </w:r>
      <w:r w:rsidR="00212D21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212D21" w:rsidRPr="00A438F3">
        <w:rPr>
          <w:rFonts w:ascii="Arial" w:hAnsi="Arial" w:cs="Arial"/>
          <w:sz w:val="24"/>
          <w:szCs w:val="24"/>
        </w:rPr>
        <w:t>1</w:t>
      </w:r>
      <w:r w:rsidRPr="00A438F3">
        <w:rPr>
          <w:rFonts w:ascii="Arial" w:hAnsi="Arial" w:cs="Arial"/>
          <w:sz w:val="24"/>
          <w:szCs w:val="24"/>
        </w:rPr>
        <w:t xml:space="preserve"> года в сумме 0,0 </w:t>
      </w:r>
      <w:r w:rsidRPr="00A438F3">
        <w:rPr>
          <w:rFonts w:ascii="Arial" w:hAnsi="Arial" w:cs="Arial"/>
          <w:sz w:val="24"/>
          <w:szCs w:val="24"/>
        </w:rPr>
        <w:lastRenderedPageBreak/>
        <w:t xml:space="preserve">рублей; на 1 января </w:t>
      </w:r>
      <w:r w:rsidR="00212D21" w:rsidRPr="00A438F3">
        <w:rPr>
          <w:rFonts w:ascii="Arial" w:hAnsi="Arial" w:cs="Arial"/>
          <w:sz w:val="24"/>
          <w:szCs w:val="24"/>
        </w:rPr>
        <w:t>2022</w:t>
      </w:r>
      <w:r w:rsidRPr="00A438F3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212D21" w:rsidRPr="00A438F3">
        <w:rPr>
          <w:rFonts w:ascii="Arial" w:hAnsi="Arial" w:cs="Arial"/>
          <w:sz w:val="24"/>
          <w:szCs w:val="24"/>
        </w:rPr>
        <w:t>2</w:t>
      </w:r>
      <w:r w:rsidRPr="00A438F3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8. Особенности исполнения бюджета сельского поселения</w:t>
      </w:r>
      <w:r w:rsidRPr="00A438F3">
        <w:rPr>
          <w:rFonts w:ascii="Arial" w:hAnsi="Arial" w:cs="Arial"/>
          <w:sz w:val="24"/>
          <w:szCs w:val="24"/>
        </w:rPr>
        <w:t xml:space="preserve"> </w:t>
      </w:r>
      <w:r w:rsidRPr="00A438F3">
        <w:rPr>
          <w:rFonts w:ascii="Arial" w:hAnsi="Arial" w:cs="Arial"/>
          <w:b/>
          <w:sz w:val="24"/>
          <w:szCs w:val="24"/>
        </w:rPr>
        <w:t>в 2018 году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Установить, что не использованные по состоянию   на 1 января  201</w:t>
      </w:r>
      <w:r w:rsidR="00283824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</w:t>
      </w:r>
      <w:r w:rsidR="00212D21" w:rsidRPr="00A438F3">
        <w:rPr>
          <w:rFonts w:ascii="Arial" w:hAnsi="Arial" w:cs="Arial"/>
          <w:sz w:val="24"/>
          <w:szCs w:val="24"/>
        </w:rPr>
        <w:t>5</w:t>
      </w:r>
      <w:r w:rsidRPr="00A438F3">
        <w:rPr>
          <w:rFonts w:ascii="Arial" w:hAnsi="Arial" w:cs="Arial"/>
          <w:sz w:val="24"/>
          <w:szCs w:val="24"/>
        </w:rPr>
        <w:t xml:space="preserve"> рабочих дней </w:t>
      </w:r>
      <w:r w:rsidR="00283824" w:rsidRPr="00A438F3">
        <w:rPr>
          <w:rFonts w:ascii="Arial" w:hAnsi="Arial" w:cs="Arial"/>
          <w:sz w:val="24"/>
          <w:szCs w:val="24"/>
        </w:rPr>
        <w:t>2019</w:t>
      </w:r>
      <w:r w:rsidRPr="00A438F3">
        <w:rPr>
          <w:rFonts w:ascii="Arial" w:hAnsi="Arial" w:cs="Arial"/>
          <w:sz w:val="24"/>
          <w:szCs w:val="24"/>
        </w:rPr>
        <w:t> года.</w:t>
      </w:r>
    </w:p>
    <w:p w:rsidR="00B625D0" w:rsidRPr="00A438F3" w:rsidRDefault="00B625D0" w:rsidP="00B625D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Статья 9. Вступление в силу настоящего  Решения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ab/>
        <w:t>Настоящее  Решение  вступает в силу с 1 января 201</w:t>
      </w:r>
      <w:r w:rsidR="00212D21" w:rsidRPr="00A438F3">
        <w:rPr>
          <w:rFonts w:ascii="Arial" w:hAnsi="Arial" w:cs="Arial"/>
          <w:sz w:val="24"/>
          <w:szCs w:val="24"/>
        </w:rPr>
        <w:t>9</w:t>
      </w:r>
      <w:r w:rsidRPr="00A438F3">
        <w:rPr>
          <w:rFonts w:ascii="Arial" w:hAnsi="Arial" w:cs="Arial"/>
          <w:sz w:val="24"/>
          <w:szCs w:val="24"/>
        </w:rPr>
        <w:t> года.</w:t>
      </w: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Глава Алейниковского</w:t>
      </w:r>
    </w:p>
    <w:p w:rsidR="00B625D0" w:rsidRPr="00A438F3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>сельского поселения</w:t>
      </w:r>
      <w:r w:rsidRPr="00A438F3">
        <w:rPr>
          <w:rFonts w:ascii="Arial" w:hAnsi="Arial" w:cs="Arial"/>
          <w:sz w:val="24"/>
          <w:szCs w:val="24"/>
        </w:rPr>
        <w:tab/>
        <w:t xml:space="preserve">Е.А.Венжега  </w:t>
      </w:r>
    </w:p>
    <w:p w:rsidR="00B625D0" w:rsidRPr="00A438F3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sz w:val="24"/>
          <w:szCs w:val="24"/>
        </w:rPr>
        <w:tab/>
      </w: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Pr="00A438F3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E46D85" w:rsidRPr="00A438F3" w:rsidRDefault="00E46D85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Pr="00A438F3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F44F45" w:rsidRPr="00A438F3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A438F3">
        <w:rPr>
          <w:rFonts w:cs="Arial"/>
          <w:b w:val="0"/>
          <w:color w:val="000000"/>
          <w:sz w:val="24"/>
        </w:rPr>
        <w:lastRenderedPageBreak/>
        <w:t xml:space="preserve">Приложение 1 </w:t>
      </w:r>
    </w:p>
    <w:p w:rsidR="00B625D0" w:rsidRPr="00A438F3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color w:val="000000"/>
          <w:sz w:val="24"/>
        </w:rPr>
        <w:t>к решению Совета народных депутатов Алейниковского</w:t>
      </w:r>
      <w:r w:rsidR="00DC406A" w:rsidRPr="00A438F3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D379F9" w:rsidRPr="00A438F3">
        <w:rPr>
          <w:rFonts w:cs="Arial"/>
          <w:b w:val="0"/>
          <w:color w:val="000000"/>
          <w:sz w:val="24"/>
        </w:rPr>
        <w:t>___</w:t>
      </w:r>
      <w:r w:rsidR="00DC406A" w:rsidRPr="00A438F3">
        <w:rPr>
          <w:rFonts w:cs="Arial"/>
          <w:b w:val="0"/>
          <w:color w:val="000000"/>
          <w:sz w:val="24"/>
        </w:rPr>
        <w:t xml:space="preserve"> от </w:t>
      </w:r>
      <w:r w:rsidR="00D379F9" w:rsidRPr="00A438F3">
        <w:rPr>
          <w:rFonts w:cs="Arial"/>
          <w:b w:val="0"/>
          <w:color w:val="000000"/>
          <w:sz w:val="24"/>
        </w:rPr>
        <w:t>________</w:t>
      </w:r>
      <w:r w:rsidRPr="00A438F3">
        <w:rPr>
          <w:rFonts w:cs="Arial"/>
          <w:b w:val="0"/>
          <w:color w:val="000000"/>
          <w:sz w:val="24"/>
        </w:rPr>
        <w:t xml:space="preserve"> года "О бюджете Алейниковского сельского поселения на 201</w:t>
      </w:r>
      <w:r w:rsidR="00D379F9" w:rsidRPr="00A438F3">
        <w:rPr>
          <w:rFonts w:cs="Arial"/>
          <w:b w:val="0"/>
          <w:color w:val="000000"/>
          <w:sz w:val="24"/>
        </w:rPr>
        <w:t>9</w:t>
      </w:r>
      <w:r w:rsidRPr="00A438F3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D379F9" w:rsidRPr="00A438F3">
        <w:rPr>
          <w:rFonts w:cs="Arial"/>
          <w:b w:val="0"/>
          <w:color w:val="000000"/>
          <w:sz w:val="24"/>
        </w:rPr>
        <w:t>20</w:t>
      </w:r>
      <w:r w:rsidRPr="00A438F3">
        <w:rPr>
          <w:rFonts w:cs="Arial"/>
          <w:b w:val="0"/>
          <w:color w:val="000000"/>
          <w:sz w:val="24"/>
        </w:rPr>
        <w:t xml:space="preserve"> и 202</w:t>
      </w:r>
      <w:r w:rsidR="00D379F9" w:rsidRPr="00A438F3">
        <w:rPr>
          <w:rFonts w:cs="Arial"/>
          <w:b w:val="0"/>
          <w:color w:val="000000"/>
          <w:sz w:val="24"/>
        </w:rPr>
        <w:t>1</w:t>
      </w:r>
      <w:r w:rsidRPr="00A438F3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A438F3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Pr="00A438F3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A438F3">
        <w:rPr>
          <w:rFonts w:cs="Arial"/>
          <w:sz w:val="24"/>
          <w:szCs w:val="24"/>
        </w:rPr>
        <w:t xml:space="preserve">ИСТОЧНИКИ ВНУТРЕННЕГО ФИНАНСИРОВАНИЯ ДЕФИЦИТА  БЮДЖЕТА  АЛЕЙНИКОВСКОГО СЕЛЬСКОГО ПОСЕЛЕНИЯ НА </w:t>
      </w:r>
      <w:r w:rsidR="00D379F9" w:rsidRPr="00A438F3">
        <w:rPr>
          <w:rFonts w:cs="Arial"/>
          <w:sz w:val="24"/>
          <w:szCs w:val="24"/>
        </w:rPr>
        <w:t>2019</w:t>
      </w:r>
      <w:r w:rsidRPr="00A438F3">
        <w:rPr>
          <w:rFonts w:cs="Arial"/>
          <w:sz w:val="24"/>
          <w:szCs w:val="24"/>
        </w:rPr>
        <w:t xml:space="preserve"> ГОД И НА ПЛАНОВЫЙ ПЕРИОД </w:t>
      </w:r>
      <w:r w:rsidR="00D379F9" w:rsidRPr="00A438F3">
        <w:rPr>
          <w:rFonts w:cs="Arial"/>
          <w:sz w:val="24"/>
          <w:szCs w:val="24"/>
        </w:rPr>
        <w:t>2020</w:t>
      </w:r>
      <w:r w:rsidRPr="00A438F3">
        <w:rPr>
          <w:rFonts w:cs="Arial"/>
          <w:sz w:val="24"/>
          <w:szCs w:val="24"/>
        </w:rPr>
        <w:t xml:space="preserve"> И </w:t>
      </w:r>
      <w:r w:rsidR="00D379F9" w:rsidRPr="00A438F3">
        <w:rPr>
          <w:rFonts w:cs="Arial"/>
          <w:sz w:val="24"/>
          <w:szCs w:val="24"/>
        </w:rPr>
        <w:t>2021</w:t>
      </w:r>
      <w:r w:rsidRPr="00A438F3">
        <w:rPr>
          <w:rFonts w:cs="Arial"/>
          <w:sz w:val="24"/>
          <w:szCs w:val="24"/>
        </w:rPr>
        <w:t xml:space="preserve"> ГОДОВ</w:t>
      </w:r>
    </w:p>
    <w:p w:rsidR="00B625D0" w:rsidRPr="00A438F3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132"/>
        <w:gridCol w:w="2788"/>
        <w:gridCol w:w="1120"/>
        <w:gridCol w:w="1124"/>
        <w:gridCol w:w="1120"/>
      </w:tblGrid>
      <w:tr w:rsidR="00B625D0" w:rsidRPr="00A438F3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D61D0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D61D0C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B625D0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61D0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A438F3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A438F3" w:rsidTr="00B625D0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A438F3" w:rsidTr="00B625D0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381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A438F3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A438F3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</w:tbl>
    <w:p w:rsidR="00B625D0" w:rsidRPr="00A438F3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A438F3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A438F3" w:rsidSect="00B625D0">
          <w:headerReference w:type="even" r:id="rId8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F44F45" w:rsidRPr="00A438F3" w:rsidRDefault="00B625D0" w:rsidP="00B625D0">
      <w:pPr>
        <w:pStyle w:val="ConsPlusTitle"/>
        <w:ind w:left="9214"/>
        <w:jc w:val="both"/>
        <w:rPr>
          <w:rFonts w:cs="Arial"/>
          <w:b w:val="0"/>
          <w:color w:val="000000"/>
          <w:sz w:val="24"/>
        </w:rPr>
      </w:pPr>
      <w:r w:rsidRPr="00A438F3">
        <w:rPr>
          <w:rFonts w:cs="Arial"/>
          <w:b w:val="0"/>
          <w:color w:val="000000"/>
          <w:sz w:val="24"/>
        </w:rPr>
        <w:lastRenderedPageBreak/>
        <w:t xml:space="preserve">Приложение 2 </w:t>
      </w:r>
    </w:p>
    <w:p w:rsidR="00B625D0" w:rsidRPr="00A438F3" w:rsidRDefault="00B625D0" w:rsidP="00B625D0">
      <w:pPr>
        <w:pStyle w:val="ConsPlusTitle"/>
        <w:ind w:left="9214"/>
        <w:jc w:val="both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color w:val="000000"/>
          <w:sz w:val="24"/>
        </w:rPr>
        <w:t>к решению Совета народных депутатов Алейниковского</w:t>
      </w:r>
      <w:r w:rsidR="00DC406A" w:rsidRPr="00A438F3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F97B64" w:rsidRPr="00A438F3">
        <w:rPr>
          <w:rFonts w:cs="Arial"/>
          <w:b w:val="0"/>
          <w:color w:val="000000"/>
          <w:sz w:val="24"/>
        </w:rPr>
        <w:t>___</w:t>
      </w:r>
      <w:r w:rsidR="00DC406A" w:rsidRPr="00A438F3">
        <w:rPr>
          <w:rFonts w:cs="Arial"/>
          <w:b w:val="0"/>
          <w:color w:val="000000"/>
          <w:sz w:val="24"/>
        </w:rPr>
        <w:t xml:space="preserve"> от</w:t>
      </w:r>
      <w:r w:rsidR="00F97B64" w:rsidRPr="00A438F3">
        <w:rPr>
          <w:rFonts w:cs="Arial"/>
          <w:b w:val="0"/>
          <w:color w:val="000000"/>
          <w:sz w:val="24"/>
        </w:rPr>
        <w:t xml:space="preserve"> ______</w:t>
      </w:r>
      <w:r w:rsidRPr="00A438F3">
        <w:rPr>
          <w:rFonts w:cs="Arial"/>
          <w:b w:val="0"/>
          <w:color w:val="000000"/>
          <w:sz w:val="24"/>
        </w:rPr>
        <w:t xml:space="preserve"> года "О бюджете Алейниковского сельского поселения на 201</w:t>
      </w:r>
      <w:r w:rsidR="00F97B64" w:rsidRPr="00A438F3">
        <w:rPr>
          <w:rFonts w:cs="Arial"/>
          <w:b w:val="0"/>
          <w:color w:val="000000"/>
          <w:sz w:val="24"/>
        </w:rPr>
        <w:t>9</w:t>
      </w:r>
      <w:r w:rsidRPr="00A438F3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F97B64" w:rsidRPr="00A438F3">
        <w:rPr>
          <w:rFonts w:cs="Arial"/>
          <w:b w:val="0"/>
          <w:color w:val="000000"/>
          <w:sz w:val="24"/>
        </w:rPr>
        <w:t>20</w:t>
      </w:r>
      <w:r w:rsidRPr="00A438F3">
        <w:rPr>
          <w:rFonts w:cs="Arial"/>
          <w:b w:val="0"/>
          <w:color w:val="000000"/>
          <w:sz w:val="24"/>
        </w:rPr>
        <w:t xml:space="preserve"> и </w:t>
      </w:r>
      <w:r w:rsidR="00F97B64" w:rsidRPr="00A438F3">
        <w:rPr>
          <w:rFonts w:cs="Arial"/>
          <w:b w:val="0"/>
          <w:color w:val="000000"/>
          <w:sz w:val="24"/>
        </w:rPr>
        <w:t>2021</w:t>
      </w:r>
      <w:r w:rsidRPr="00A438F3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A438F3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A438F3">
        <w:rPr>
          <w:rFonts w:cs="Arial"/>
          <w:sz w:val="24"/>
          <w:szCs w:val="24"/>
        </w:rPr>
        <w:t xml:space="preserve">Поступление доходов бюджета Алейниковского сельского поселения  </w:t>
      </w:r>
    </w:p>
    <w:p w:rsidR="00B625D0" w:rsidRPr="00A438F3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A438F3">
        <w:rPr>
          <w:rFonts w:cs="Arial"/>
          <w:sz w:val="24"/>
          <w:szCs w:val="24"/>
        </w:rPr>
        <w:t xml:space="preserve">по кодам видов доходов, подвида доходов </w:t>
      </w:r>
    </w:p>
    <w:p w:rsidR="00B625D0" w:rsidRPr="00A438F3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A438F3">
        <w:rPr>
          <w:rFonts w:cs="Arial"/>
          <w:sz w:val="24"/>
          <w:szCs w:val="24"/>
        </w:rPr>
        <w:t>на 20</w:t>
      </w:r>
      <w:r w:rsidR="00F97B64" w:rsidRPr="00A438F3">
        <w:rPr>
          <w:rFonts w:cs="Arial"/>
          <w:sz w:val="24"/>
          <w:szCs w:val="24"/>
        </w:rPr>
        <w:t>19</w:t>
      </w:r>
      <w:r w:rsidRPr="00A438F3">
        <w:rPr>
          <w:rFonts w:cs="Arial"/>
          <w:sz w:val="24"/>
          <w:szCs w:val="24"/>
        </w:rPr>
        <w:t xml:space="preserve"> год на плановый период 20</w:t>
      </w:r>
      <w:r w:rsidR="00F97B64" w:rsidRPr="00A438F3">
        <w:rPr>
          <w:rFonts w:cs="Arial"/>
          <w:sz w:val="24"/>
          <w:szCs w:val="24"/>
        </w:rPr>
        <w:t>20</w:t>
      </w:r>
      <w:r w:rsidRPr="00A438F3">
        <w:rPr>
          <w:rFonts w:cs="Arial"/>
          <w:sz w:val="24"/>
          <w:szCs w:val="24"/>
        </w:rPr>
        <w:t xml:space="preserve"> и </w:t>
      </w:r>
      <w:r w:rsidR="00F97B64" w:rsidRPr="00A438F3">
        <w:rPr>
          <w:rFonts w:cs="Arial"/>
          <w:sz w:val="24"/>
          <w:szCs w:val="24"/>
        </w:rPr>
        <w:t>2020</w:t>
      </w:r>
      <w:r w:rsidRPr="00A438F3">
        <w:rPr>
          <w:rFonts w:cs="Arial"/>
          <w:sz w:val="24"/>
          <w:szCs w:val="24"/>
        </w:rPr>
        <w:t xml:space="preserve"> годов</w:t>
      </w:r>
    </w:p>
    <w:p w:rsidR="00B625D0" w:rsidRPr="00A438F3" w:rsidRDefault="00B625D0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sz w:val="24"/>
          <w:szCs w:val="24"/>
        </w:rPr>
        <w:t>(тыс. рублей)</w:t>
      </w:r>
    </w:p>
    <w:p w:rsidR="00B625D0" w:rsidRPr="00A438F3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A438F3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B625D0" w:rsidRPr="00A438F3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25D0" w:rsidRPr="00A438F3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B625D0" w:rsidRPr="00A438F3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F9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</w:t>
            </w:r>
            <w:r w:rsidR="00F97B64" w:rsidRPr="00A438F3">
              <w:rPr>
                <w:rFonts w:ascii="Arial" w:hAnsi="Arial" w:cs="Arial"/>
                <w:sz w:val="24"/>
                <w:szCs w:val="24"/>
              </w:rPr>
              <w:t>21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802F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 78</w:t>
            </w:r>
            <w:r w:rsidR="00802FEC"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B625D0" w:rsidRPr="00A438F3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15350" w:rsidRPr="00A438F3">
              <w:rPr>
                <w:rFonts w:ascii="Arial" w:hAnsi="Arial" w:cs="Arial"/>
                <w:bCs/>
                <w:sz w:val="24"/>
                <w:szCs w:val="24"/>
              </w:rPr>
              <w:t> 985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 044,1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720,0</w:t>
            </w:r>
          </w:p>
        </w:tc>
        <w:tc>
          <w:tcPr>
            <w:tcW w:w="1843" w:type="dxa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 0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543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 0</w:t>
            </w:r>
            <w:r w:rsidR="00543D48" w:rsidRPr="00A438F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15350" w:rsidRPr="00A438F3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A438F3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A438F3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A438F3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A438F3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A438F3" w:rsidRDefault="00015350" w:rsidP="00015350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A438F3" w:rsidRDefault="00015350" w:rsidP="0001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03710F" w:rsidRPr="00A438F3" w:rsidTr="0003710F">
        <w:trPr>
          <w:trHeight w:val="152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A438F3" w:rsidRDefault="0003710F" w:rsidP="000371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A438F3" w:rsidRDefault="0003710F" w:rsidP="00037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A438F3" w:rsidRDefault="0003710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710F" w:rsidRPr="00A438F3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A438F3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A438F3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B625D0" w:rsidRPr="00A438F3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 w:rsidRPr="00A438F3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 w:rsidRPr="00A438F3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1843" w:type="dxa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503,0</w:t>
            </w:r>
          </w:p>
        </w:tc>
        <w:tc>
          <w:tcPr>
            <w:tcW w:w="1843" w:type="dxa"/>
          </w:tcPr>
          <w:p w:rsidR="00B625D0" w:rsidRPr="00A438F3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79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 846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A438F3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 w:rsidRPr="00A438F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 w:rsidRPr="00A438F3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C015F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A438F3" w:rsidRDefault="003C015F" w:rsidP="003C0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88,0</w:t>
            </w:r>
          </w:p>
        </w:tc>
      </w:tr>
      <w:tr w:rsidR="00E520CC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A438F3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520CC" w:rsidRPr="00A438F3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A438F3" w:rsidRDefault="00E520C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520CC" w:rsidRPr="00A438F3" w:rsidRDefault="00E520CC" w:rsidP="00BF4F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A438F3" w:rsidRDefault="00E520C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015F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A438F3" w:rsidRDefault="003C015F" w:rsidP="003C015F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A438F3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88,0</w:t>
            </w:r>
          </w:p>
        </w:tc>
      </w:tr>
      <w:tr w:rsidR="00B625D0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1140C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303,0</w:t>
            </w:r>
          </w:p>
        </w:tc>
        <w:tc>
          <w:tcPr>
            <w:tcW w:w="1843" w:type="dxa"/>
          </w:tcPr>
          <w:p w:rsidR="00B625D0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55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438F3" w:rsidRDefault="008C256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 558</w:t>
            </w:r>
            <w:r w:rsidR="00B625D0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A438F3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A438F3" w:rsidTr="003B1913">
        <w:trPr>
          <w:trHeight w:val="81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A438F3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A438F3" w:rsidTr="007F678C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A438F3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A438F3" w:rsidTr="00AF5B9F">
        <w:trPr>
          <w:trHeight w:val="95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A438F3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A438F3" w:rsidRDefault="008C2561" w:rsidP="008C2561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02F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 06</w:t>
            </w:r>
            <w:r w:rsidR="00802FEC"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02FEC" w:rsidRPr="00A438F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 970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02F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 06</w:t>
            </w:r>
            <w:r w:rsidR="00802FEC"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02FEC" w:rsidRPr="00A438F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 97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58,3</w:t>
            </w:r>
          </w:p>
        </w:tc>
      </w:tr>
      <w:tr w:rsidR="008C2561" w:rsidRPr="00A438F3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58,3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58,3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02F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2</w:t>
            </w:r>
            <w:r w:rsidR="00802FEC" w:rsidRPr="00A438F3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207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241,5</w:t>
            </w:r>
          </w:p>
        </w:tc>
      </w:tr>
      <w:tr w:rsidR="008C2561" w:rsidRPr="00A438F3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8C2561" w:rsidRPr="00A438F3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194,0</w:t>
            </w:r>
          </w:p>
        </w:tc>
      </w:tr>
      <w:tr w:rsidR="008C2561" w:rsidRPr="00A438F3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CC2A13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09</w:t>
            </w:r>
            <w:r w:rsidR="008C2561" w:rsidRPr="00A438F3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8C2561" w:rsidRPr="00A438F3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438F3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CC2A13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09</w:t>
            </w:r>
            <w:r w:rsidR="008C2561" w:rsidRPr="00A438F3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438F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</w:tbl>
    <w:p w:rsidR="00B625D0" w:rsidRPr="00A438F3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sz w:val="24"/>
          <w:szCs w:val="24"/>
        </w:rPr>
        <w:t xml:space="preserve"> </w:t>
      </w:r>
    </w:p>
    <w:p w:rsidR="00B625D0" w:rsidRPr="00A438F3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Pr="00A438F3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RPr="00A438F3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F44F45" w:rsidRPr="00A438F3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A438F3">
        <w:rPr>
          <w:rFonts w:cs="Arial"/>
          <w:b w:val="0"/>
          <w:color w:val="000000"/>
          <w:sz w:val="24"/>
        </w:rPr>
        <w:lastRenderedPageBreak/>
        <w:t xml:space="preserve">Приложение 3 </w:t>
      </w:r>
    </w:p>
    <w:p w:rsidR="00B625D0" w:rsidRPr="00A438F3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color w:val="000000"/>
          <w:sz w:val="24"/>
        </w:rPr>
        <w:t>к решению Совета народных депутатов Алейниковского</w:t>
      </w:r>
      <w:r w:rsidR="00DC406A" w:rsidRPr="00A438F3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1226F9" w:rsidRPr="00A438F3">
        <w:rPr>
          <w:rFonts w:cs="Arial"/>
          <w:b w:val="0"/>
          <w:color w:val="000000"/>
          <w:sz w:val="24"/>
        </w:rPr>
        <w:t>___ от________</w:t>
      </w:r>
      <w:r w:rsidRPr="00A438F3">
        <w:rPr>
          <w:rFonts w:cs="Arial"/>
          <w:b w:val="0"/>
          <w:color w:val="000000"/>
          <w:sz w:val="24"/>
        </w:rPr>
        <w:t>года "О бюджете Алейниковского сельского поселения на 201</w:t>
      </w:r>
      <w:r w:rsidR="001226F9" w:rsidRPr="00A438F3">
        <w:rPr>
          <w:rFonts w:cs="Arial"/>
          <w:b w:val="0"/>
          <w:color w:val="000000"/>
          <w:sz w:val="24"/>
        </w:rPr>
        <w:t>9</w:t>
      </w:r>
      <w:r w:rsidRPr="00A438F3">
        <w:rPr>
          <w:rFonts w:cs="Arial"/>
          <w:b w:val="0"/>
          <w:color w:val="000000"/>
          <w:sz w:val="24"/>
        </w:rPr>
        <w:t xml:space="preserve"> год и на плановый период </w:t>
      </w:r>
      <w:r w:rsidR="001226F9" w:rsidRPr="00A438F3">
        <w:rPr>
          <w:rFonts w:cs="Arial"/>
          <w:b w:val="0"/>
          <w:color w:val="000000"/>
          <w:sz w:val="24"/>
        </w:rPr>
        <w:t>2020</w:t>
      </w:r>
      <w:r w:rsidRPr="00A438F3">
        <w:rPr>
          <w:rFonts w:cs="Arial"/>
          <w:b w:val="0"/>
          <w:color w:val="000000"/>
          <w:sz w:val="24"/>
        </w:rPr>
        <w:t xml:space="preserve"> и 202</w:t>
      </w:r>
      <w:r w:rsidR="001226F9" w:rsidRPr="00A438F3">
        <w:rPr>
          <w:rFonts w:cs="Arial"/>
          <w:b w:val="0"/>
          <w:color w:val="000000"/>
          <w:sz w:val="24"/>
        </w:rPr>
        <w:t>1</w:t>
      </w:r>
      <w:r w:rsidRPr="00A438F3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A438F3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386"/>
        <w:gridCol w:w="2410"/>
      </w:tblGrid>
      <w:tr w:rsidR="00B625D0" w:rsidRPr="00A438F3" w:rsidTr="00F44F45">
        <w:trPr>
          <w:trHeight w:val="6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1226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</w:t>
            </w:r>
            <w:r w:rsidR="001226F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1226F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1226F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B625D0" w:rsidRPr="00A438F3" w:rsidTr="00F44F45">
        <w:trPr>
          <w:trHeight w:val="33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F44F45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(в процентах)</w:t>
            </w:r>
          </w:p>
        </w:tc>
      </w:tr>
      <w:tr w:rsidR="00B625D0" w:rsidRPr="00A438F3" w:rsidTr="00F44F45">
        <w:trPr>
          <w:trHeight w:val="105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B625D0" w:rsidRPr="00A438F3" w:rsidTr="00F44F45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25D0" w:rsidRPr="00A438F3" w:rsidTr="00F44F45">
        <w:trPr>
          <w:trHeight w:val="66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A438F3" w:rsidTr="00F44F45">
        <w:trPr>
          <w:trHeight w:val="6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A438F3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A438F3" w:rsidTr="00F44F45">
        <w:trPr>
          <w:trHeight w:val="63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A438F3" w:rsidTr="00F44F45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14914" w:rsidRPr="00A438F3" w:rsidRDefault="00F14914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B625D0" w:rsidRPr="00A438F3" w:rsidRDefault="00B625D0" w:rsidP="00B625D0"/>
    <w:p w:rsidR="00F44F45" w:rsidRPr="00A438F3" w:rsidRDefault="00B625D0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  <w:r w:rsidRPr="00A438F3">
        <w:rPr>
          <w:rFonts w:cs="Arial"/>
          <w:b w:val="0"/>
          <w:color w:val="000000"/>
          <w:sz w:val="24"/>
        </w:rPr>
        <w:lastRenderedPageBreak/>
        <w:t xml:space="preserve">Приложение 4 </w:t>
      </w:r>
    </w:p>
    <w:p w:rsidR="00B625D0" w:rsidRPr="00A438F3" w:rsidRDefault="00B625D0" w:rsidP="00F44F45">
      <w:pPr>
        <w:pStyle w:val="ConsPlusTitle"/>
        <w:ind w:left="4678" w:right="282"/>
        <w:jc w:val="both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color w:val="000000"/>
          <w:sz w:val="24"/>
        </w:rPr>
        <w:t>к решению Совета народных депутатов Алейниковского</w:t>
      </w:r>
      <w:r w:rsidR="00E57710" w:rsidRPr="00A438F3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20001" w:rsidRPr="00A438F3">
        <w:rPr>
          <w:rFonts w:cs="Arial"/>
          <w:b w:val="0"/>
          <w:color w:val="000000"/>
          <w:sz w:val="24"/>
        </w:rPr>
        <w:t>___</w:t>
      </w:r>
      <w:r w:rsidR="00E57710" w:rsidRPr="00A438F3">
        <w:rPr>
          <w:rFonts w:cs="Arial"/>
          <w:b w:val="0"/>
          <w:color w:val="000000"/>
          <w:sz w:val="24"/>
        </w:rPr>
        <w:t xml:space="preserve"> от </w:t>
      </w:r>
      <w:r w:rsidR="00020001" w:rsidRPr="00A438F3">
        <w:rPr>
          <w:rFonts w:cs="Arial"/>
          <w:b w:val="0"/>
          <w:color w:val="000000"/>
          <w:sz w:val="24"/>
        </w:rPr>
        <w:t>________</w:t>
      </w:r>
      <w:r w:rsidRPr="00A438F3">
        <w:rPr>
          <w:rFonts w:cs="Arial"/>
          <w:b w:val="0"/>
          <w:color w:val="000000"/>
          <w:sz w:val="24"/>
        </w:rPr>
        <w:t xml:space="preserve"> года "О бюджете Алейниковского сельского поселения на 201</w:t>
      </w:r>
      <w:r w:rsidR="00020001" w:rsidRPr="00A438F3">
        <w:rPr>
          <w:rFonts w:cs="Arial"/>
          <w:b w:val="0"/>
          <w:color w:val="000000"/>
          <w:sz w:val="24"/>
        </w:rPr>
        <w:t>9</w:t>
      </w:r>
      <w:r w:rsidRPr="00A438F3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020001" w:rsidRPr="00A438F3">
        <w:rPr>
          <w:rFonts w:cs="Arial"/>
          <w:b w:val="0"/>
          <w:color w:val="000000"/>
          <w:sz w:val="24"/>
        </w:rPr>
        <w:t>20</w:t>
      </w:r>
      <w:r w:rsidRPr="00A438F3">
        <w:rPr>
          <w:rFonts w:cs="Arial"/>
          <w:b w:val="0"/>
          <w:color w:val="000000"/>
          <w:sz w:val="24"/>
        </w:rPr>
        <w:t xml:space="preserve">и </w:t>
      </w:r>
      <w:r w:rsidR="00020001" w:rsidRPr="00A438F3">
        <w:rPr>
          <w:rFonts w:cs="Arial"/>
          <w:b w:val="0"/>
          <w:color w:val="000000"/>
          <w:sz w:val="24"/>
        </w:rPr>
        <w:t>2021</w:t>
      </w:r>
      <w:r w:rsidRPr="00A438F3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A438F3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142"/>
        <w:gridCol w:w="2835"/>
        <w:gridCol w:w="4536"/>
      </w:tblGrid>
      <w:tr w:rsidR="00B625D0" w:rsidRPr="00A438F3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-</w:t>
            </w:r>
          </w:p>
        </w:tc>
      </w:tr>
      <w:tr w:rsidR="00B625D0" w:rsidRPr="00A438F3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органов государственной власти Российской Федерации</w:t>
            </w:r>
          </w:p>
        </w:tc>
      </w:tr>
      <w:tr w:rsidR="00B625D0" w:rsidRPr="00A438F3" w:rsidTr="00620836">
        <w:trPr>
          <w:trHeight w:val="9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625D0" w:rsidRPr="00A438F3" w:rsidTr="00620836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A438F3" w:rsidTr="00620836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A438F3" w:rsidTr="00620836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B625D0" w:rsidRPr="00A438F3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B625D0" w:rsidRPr="00A438F3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B625D0" w:rsidRPr="00A438F3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25D0" w:rsidRPr="00A438F3" w:rsidTr="00620836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625D0" w:rsidRPr="00A438F3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25D0" w:rsidRPr="00A438F3" w:rsidTr="00620836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625D0" w:rsidRPr="00A438F3" w:rsidTr="00620836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F44F45" w:rsidRPr="00A438F3" w:rsidRDefault="00F44F45" w:rsidP="00B625D0"/>
    <w:p w:rsidR="00B625D0" w:rsidRPr="00A438F3" w:rsidRDefault="00B625D0" w:rsidP="00B625D0"/>
    <w:tbl>
      <w:tblPr>
        <w:tblW w:w="9547" w:type="dxa"/>
        <w:tblInd w:w="93" w:type="dxa"/>
        <w:tblLayout w:type="fixed"/>
        <w:tblLook w:val="04A0"/>
      </w:tblPr>
      <w:tblGrid>
        <w:gridCol w:w="1716"/>
        <w:gridCol w:w="2977"/>
        <w:gridCol w:w="4854"/>
      </w:tblGrid>
      <w:tr w:rsidR="00B625D0" w:rsidRPr="00A438F3" w:rsidTr="00620836">
        <w:trPr>
          <w:trHeight w:val="645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45" w:rsidRPr="00A438F3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color w:val="000000"/>
                <w:sz w:val="24"/>
              </w:rPr>
            </w:pPr>
            <w:r w:rsidRPr="00A438F3">
              <w:rPr>
                <w:rFonts w:cs="Arial"/>
                <w:b w:val="0"/>
                <w:color w:val="000000"/>
                <w:sz w:val="24"/>
              </w:rPr>
              <w:lastRenderedPageBreak/>
              <w:t xml:space="preserve">Приложение 5 </w:t>
            </w:r>
          </w:p>
          <w:p w:rsidR="00B625D0" w:rsidRPr="00A438F3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A438F3">
              <w:rPr>
                <w:rFonts w:cs="Arial"/>
                <w:b w:val="0"/>
                <w:color w:val="000000"/>
                <w:sz w:val="24"/>
              </w:rPr>
              <w:t>к решению Совета народных депутатов Алейниковского</w:t>
            </w:r>
            <w:r w:rsidR="00E57710" w:rsidRPr="00A438F3">
              <w:rPr>
                <w:rFonts w:cs="Arial"/>
                <w:b w:val="0"/>
                <w:color w:val="000000"/>
                <w:sz w:val="24"/>
              </w:rPr>
              <w:t xml:space="preserve"> сельского поселения №</w:t>
            </w:r>
            <w:r w:rsidR="003F2782" w:rsidRPr="00A438F3">
              <w:rPr>
                <w:rFonts w:cs="Arial"/>
                <w:b w:val="0"/>
                <w:color w:val="000000"/>
                <w:sz w:val="24"/>
              </w:rPr>
              <w:t>__</w:t>
            </w:r>
            <w:r w:rsidR="00E57710" w:rsidRPr="00A438F3">
              <w:rPr>
                <w:rFonts w:cs="Arial"/>
                <w:b w:val="0"/>
                <w:color w:val="000000"/>
                <w:sz w:val="24"/>
              </w:rPr>
              <w:t xml:space="preserve"> от </w:t>
            </w:r>
            <w:r w:rsidR="003F2782" w:rsidRPr="00A438F3">
              <w:rPr>
                <w:rFonts w:cs="Arial"/>
                <w:b w:val="0"/>
                <w:color w:val="000000"/>
                <w:sz w:val="24"/>
              </w:rPr>
              <w:t>______</w:t>
            </w:r>
            <w:r w:rsidRPr="00A438F3">
              <w:rPr>
                <w:rFonts w:cs="Arial"/>
                <w:b w:val="0"/>
                <w:color w:val="000000"/>
                <w:sz w:val="24"/>
              </w:rPr>
              <w:t xml:space="preserve"> года "О бюджете Алейниковского сельского поселения на 201</w:t>
            </w:r>
            <w:r w:rsidR="003F2782" w:rsidRPr="00A438F3">
              <w:rPr>
                <w:rFonts w:cs="Arial"/>
                <w:b w:val="0"/>
                <w:color w:val="000000"/>
                <w:sz w:val="24"/>
              </w:rPr>
              <w:t>9</w:t>
            </w:r>
            <w:r w:rsidRPr="00A438F3">
              <w:rPr>
                <w:rFonts w:cs="Arial"/>
                <w:b w:val="0"/>
                <w:color w:val="000000"/>
                <w:sz w:val="24"/>
              </w:rPr>
              <w:t xml:space="preserve"> год и на плановый период 20</w:t>
            </w:r>
            <w:r w:rsidR="003F2782" w:rsidRPr="00A438F3">
              <w:rPr>
                <w:rFonts w:cs="Arial"/>
                <w:b w:val="0"/>
                <w:color w:val="000000"/>
                <w:sz w:val="24"/>
              </w:rPr>
              <w:t>20</w:t>
            </w:r>
            <w:r w:rsidRPr="00A438F3">
              <w:rPr>
                <w:rFonts w:cs="Arial"/>
                <w:b w:val="0"/>
                <w:color w:val="000000"/>
                <w:sz w:val="24"/>
              </w:rPr>
              <w:t xml:space="preserve"> и 202</w:t>
            </w:r>
            <w:r w:rsidR="003F2782" w:rsidRPr="00A438F3">
              <w:rPr>
                <w:rFonts w:cs="Arial"/>
                <w:b w:val="0"/>
                <w:color w:val="000000"/>
                <w:sz w:val="24"/>
              </w:rPr>
              <w:t>1</w:t>
            </w:r>
            <w:r w:rsidRPr="00A438F3">
              <w:rPr>
                <w:rFonts w:cs="Arial"/>
                <w:b w:val="0"/>
                <w:color w:val="000000"/>
                <w:sz w:val="24"/>
              </w:rPr>
              <w:t xml:space="preserve"> годов"</w:t>
            </w:r>
          </w:p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B625D0" w:rsidRPr="00A438F3" w:rsidTr="00620836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A438F3" w:rsidTr="00620836">
        <w:trPr>
          <w:trHeight w:val="102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B625D0" w:rsidRPr="00A438F3" w:rsidTr="00620836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A438F3" w:rsidTr="00620836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</w:t>
            </w:r>
          </w:p>
        </w:tc>
      </w:tr>
      <w:tr w:rsidR="00B625D0" w:rsidRPr="00A438F3" w:rsidTr="00620836">
        <w:trPr>
          <w:trHeight w:val="10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25D0" w:rsidRPr="00A438F3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25D0" w:rsidRPr="00A438F3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25D0" w:rsidRPr="00A438F3" w:rsidTr="00620836">
        <w:trPr>
          <w:trHeight w:val="112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25D0" w:rsidRPr="00A438F3" w:rsidTr="00F44F45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25D0" w:rsidRPr="00A438F3" w:rsidTr="00620836">
        <w:trPr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B625D0" w:rsidRPr="00A438F3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625D0" w:rsidRPr="00A438F3" w:rsidTr="00620836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625D0" w:rsidRPr="00A438F3" w:rsidTr="00620836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15001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625D0" w:rsidRPr="00A438F3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29999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25D0" w:rsidRPr="00A438F3" w:rsidTr="00620836">
        <w:trPr>
          <w:trHeight w:val="9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35118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25D0" w:rsidRPr="00A438F3" w:rsidTr="00620836">
        <w:trPr>
          <w:trHeight w:val="16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40014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25D0" w:rsidRPr="00A438F3" w:rsidTr="00620836">
        <w:trPr>
          <w:trHeight w:val="10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45146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625D0" w:rsidRPr="00A438F3" w:rsidTr="00620836">
        <w:trPr>
          <w:trHeight w:val="9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45147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625D0" w:rsidRPr="00A438F3" w:rsidTr="00F44F45">
        <w:trPr>
          <w:trHeight w:val="2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45148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B625D0" w:rsidRPr="00A438F3" w:rsidTr="00620836">
        <w:trPr>
          <w:trHeight w:val="13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45160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25D0" w:rsidRPr="00A438F3" w:rsidTr="00620836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2 49999 10 0000 15</w:t>
            </w:r>
            <w:r w:rsidR="005C1C4E"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25D0" w:rsidRPr="00A438F3" w:rsidTr="00620836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7 05030 10 0000 1</w:t>
            </w:r>
            <w:r w:rsidR="00CB54A0" w:rsidRPr="00A438F3">
              <w:rPr>
                <w:rFonts w:ascii="Arial" w:hAnsi="Arial" w:cs="Arial"/>
                <w:sz w:val="24"/>
                <w:szCs w:val="24"/>
              </w:rPr>
              <w:t>5</w:t>
            </w:r>
            <w:r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625D0" w:rsidRPr="00A438F3" w:rsidTr="00620836">
        <w:trPr>
          <w:trHeight w:val="13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 08 05000 10 0000 1</w:t>
            </w:r>
            <w:r w:rsidR="00CB54A0" w:rsidRPr="00A438F3">
              <w:rPr>
                <w:rFonts w:ascii="Arial" w:hAnsi="Arial" w:cs="Arial"/>
                <w:sz w:val="24"/>
                <w:szCs w:val="24"/>
              </w:rPr>
              <w:t>5</w:t>
            </w:r>
            <w:r w:rsidRPr="00A4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25D0" w:rsidRPr="00A438F3" w:rsidTr="00620836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A438F3" w:rsidRDefault="00C209C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19 60010 10 0000 15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A438F3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25D0" w:rsidRPr="00A438F3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F44F45" w:rsidRPr="00A438F3" w:rsidRDefault="00F44F45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B625D0" w:rsidRPr="00A438F3" w:rsidRDefault="00B625D0" w:rsidP="00B625D0"/>
    <w:p w:rsidR="00F44F45" w:rsidRPr="00A438F3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color w:val="000000"/>
          <w:sz w:val="24"/>
        </w:rPr>
      </w:pPr>
      <w:r w:rsidRPr="00A438F3">
        <w:rPr>
          <w:rFonts w:cs="Arial"/>
          <w:b w:val="0"/>
          <w:color w:val="000000"/>
          <w:sz w:val="24"/>
        </w:rPr>
        <w:lastRenderedPageBreak/>
        <w:t xml:space="preserve">Приложение 6 </w:t>
      </w:r>
    </w:p>
    <w:p w:rsidR="00B625D0" w:rsidRPr="00A438F3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sz w:val="24"/>
          <w:szCs w:val="24"/>
        </w:rPr>
      </w:pPr>
      <w:r w:rsidRPr="00A438F3">
        <w:rPr>
          <w:rFonts w:cs="Arial"/>
          <w:b w:val="0"/>
          <w:color w:val="000000"/>
          <w:sz w:val="24"/>
        </w:rPr>
        <w:t>к решению Совета народных депутатов Алейниковского</w:t>
      </w:r>
      <w:r w:rsidR="00E57710" w:rsidRPr="00A438F3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B71382" w:rsidRPr="00A438F3">
        <w:rPr>
          <w:rFonts w:cs="Arial"/>
          <w:b w:val="0"/>
          <w:color w:val="000000"/>
          <w:sz w:val="24"/>
        </w:rPr>
        <w:t>___</w:t>
      </w:r>
      <w:r w:rsidR="00E57710" w:rsidRPr="00A438F3">
        <w:rPr>
          <w:rFonts w:cs="Arial"/>
          <w:b w:val="0"/>
          <w:color w:val="000000"/>
          <w:sz w:val="24"/>
        </w:rPr>
        <w:t xml:space="preserve"> от </w:t>
      </w:r>
      <w:r w:rsidR="00B71382" w:rsidRPr="00A438F3">
        <w:rPr>
          <w:rFonts w:cs="Arial"/>
          <w:b w:val="0"/>
          <w:color w:val="000000"/>
          <w:sz w:val="24"/>
        </w:rPr>
        <w:t>________</w:t>
      </w:r>
      <w:r w:rsidRPr="00A438F3">
        <w:rPr>
          <w:rFonts w:cs="Arial"/>
          <w:b w:val="0"/>
          <w:color w:val="000000"/>
          <w:sz w:val="24"/>
        </w:rPr>
        <w:t xml:space="preserve"> года "О бюджете Алейниковского сельского поселения на 201</w:t>
      </w:r>
      <w:r w:rsidR="00B71382" w:rsidRPr="00A438F3">
        <w:rPr>
          <w:rFonts w:cs="Arial"/>
          <w:b w:val="0"/>
          <w:color w:val="000000"/>
          <w:sz w:val="24"/>
        </w:rPr>
        <w:t>9</w:t>
      </w:r>
      <w:r w:rsidRPr="00A438F3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B71382" w:rsidRPr="00A438F3">
        <w:rPr>
          <w:rFonts w:cs="Arial"/>
          <w:b w:val="0"/>
          <w:color w:val="000000"/>
          <w:sz w:val="24"/>
        </w:rPr>
        <w:t>20</w:t>
      </w:r>
      <w:r w:rsidRPr="00A438F3">
        <w:rPr>
          <w:rFonts w:cs="Arial"/>
          <w:b w:val="0"/>
          <w:color w:val="000000"/>
          <w:sz w:val="24"/>
        </w:rPr>
        <w:t xml:space="preserve"> и </w:t>
      </w:r>
      <w:r w:rsidR="00B71382" w:rsidRPr="00A438F3">
        <w:rPr>
          <w:rFonts w:cs="Arial"/>
          <w:b w:val="0"/>
          <w:color w:val="000000"/>
          <w:sz w:val="24"/>
        </w:rPr>
        <w:t>2021</w:t>
      </w:r>
      <w:r w:rsidRPr="00A438F3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A438F3" w:rsidRDefault="00B625D0" w:rsidP="00B625D0">
      <w:pPr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B625D0" w:rsidRPr="00A438F3" w:rsidTr="0062083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 источников внутреннего финансирования дефицита  бюджета   сельского поселения   </w:t>
            </w:r>
          </w:p>
        </w:tc>
      </w:tr>
      <w:tr w:rsidR="00B625D0" w:rsidRPr="00A438F3" w:rsidTr="00620836">
        <w:trPr>
          <w:trHeight w:val="8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625D0" w:rsidRPr="00A438F3" w:rsidTr="0062083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25D0" w:rsidRPr="00A438F3" w:rsidTr="00620836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A438F3">
              <w:rPr>
                <w:rFonts w:ascii="Arial" w:hAnsi="Arial" w:cs="Arial"/>
                <w:b/>
                <w:color w:val="000000"/>
                <w:sz w:val="24"/>
              </w:rPr>
              <w:t>Алейниковского</w:t>
            </w: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сошанского района Воронежской области</w:t>
            </w:r>
          </w:p>
        </w:tc>
      </w:tr>
      <w:tr w:rsidR="00B625D0" w:rsidRPr="00A438F3" w:rsidTr="00620836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625D0" w:rsidRPr="00A438F3" w:rsidTr="0062083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625D0" w:rsidRPr="00A438F3" w:rsidRDefault="00B625D0" w:rsidP="00B625D0"/>
    <w:p w:rsidR="00B625D0" w:rsidRPr="00A438F3" w:rsidRDefault="00B625D0" w:rsidP="00B625D0">
      <w:pPr>
        <w:sectPr w:rsidR="00B625D0" w:rsidRPr="00A438F3" w:rsidSect="00B625D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625D0" w:rsidRPr="00A438F3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lastRenderedPageBreak/>
        <w:t xml:space="preserve">Приложение 7 </w:t>
      </w:r>
    </w:p>
    <w:p w:rsidR="00B625D0" w:rsidRPr="00A438F3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t xml:space="preserve">к решению Совета народных депутатов Алейниковского сельского поселения </w:t>
      </w:r>
      <w:r w:rsidR="00BD4DA9" w:rsidRPr="00A438F3">
        <w:rPr>
          <w:rFonts w:ascii="Arial" w:hAnsi="Arial" w:cs="Arial"/>
          <w:color w:val="000000"/>
          <w:sz w:val="24"/>
        </w:rPr>
        <w:t>№</w:t>
      </w:r>
      <w:r w:rsidR="00CC0DDD" w:rsidRPr="00A438F3">
        <w:rPr>
          <w:rFonts w:ascii="Arial" w:hAnsi="Arial" w:cs="Arial"/>
          <w:color w:val="000000"/>
          <w:sz w:val="24"/>
        </w:rPr>
        <w:t>___</w:t>
      </w:r>
      <w:r w:rsidR="00BD4DA9" w:rsidRPr="00A438F3">
        <w:rPr>
          <w:rFonts w:ascii="Arial" w:hAnsi="Arial" w:cs="Arial"/>
          <w:color w:val="000000"/>
          <w:sz w:val="24"/>
        </w:rPr>
        <w:t xml:space="preserve">  от</w:t>
      </w:r>
      <w:r w:rsidR="00CC0DDD" w:rsidRPr="00A438F3">
        <w:rPr>
          <w:rFonts w:ascii="Arial" w:hAnsi="Arial" w:cs="Arial"/>
          <w:color w:val="000000"/>
          <w:sz w:val="24"/>
        </w:rPr>
        <w:t>____</w:t>
      </w:r>
      <w:r w:rsidRPr="00A438F3">
        <w:rPr>
          <w:rFonts w:ascii="Arial" w:hAnsi="Arial" w:cs="Arial"/>
          <w:color w:val="000000"/>
          <w:sz w:val="24"/>
        </w:rPr>
        <w:t xml:space="preserve"> года "О бюджете Алейниковского сельского поселения на 201</w:t>
      </w:r>
      <w:r w:rsidR="00CC0DDD" w:rsidRPr="00A438F3">
        <w:rPr>
          <w:rFonts w:ascii="Arial" w:hAnsi="Arial" w:cs="Arial"/>
          <w:color w:val="000000"/>
          <w:sz w:val="24"/>
        </w:rPr>
        <w:t>9</w:t>
      </w:r>
      <w:r w:rsidRPr="00A438F3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CC0DDD" w:rsidRPr="00A438F3">
        <w:rPr>
          <w:rFonts w:ascii="Arial" w:hAnsi="Arial" w:cs="Arial"/>
          <w:color w:val="000000"/>
          <w:sz w:val="24"/>
        </w:rPr>
        <w:t>20</w:t>
      </w:r>
      <w:r w:rsidRPr="00A438F3">
        <w:rPr>
          <w:rFonts w:ascii="Arial" w:hAnsi="Arial" w:cs="Arial"/>
          <w:color w:val="000000"/>
          <w:sz w:val="24"/>
        </w:rPr>
        <w:t xml:space="preserve"> и </w:t>
      </w:r>
      <w:r w:rsidR="00CC0DDD" w:rsidRPr="00A438F3">
        <w:rPr>
          <w:rFonts w:ascii="Arial" w:hAnsi="Arial" w:cs="Arial"/>
          <w:color w:val="000000"/>
          <w:sz w:val="24"/>
        </w:rPr>
        <w:t>2021</w:t>
      </w:r>
      <w:r w:rsidRPr="00A438F3">
        <w:rPr>
          <w:rFonts w:ascii="Arial" w:hAnsi="Arial" w:cs="Arial"/>
          <w:color w:val="000000"/>
          <w:sz w:val="24"/>
        </w:rPr>
        <w:t xml:space="preserve"> годов"</w:t>
      </w:r>
    </w:p>
    <w:p w:rsidR="00B625D0" w:rsidRPr="00A438F3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438F3" w:rsidRDefault="00B625D0" w:rsidP="00B625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8F3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B625D0" w:rsidRPr="00A438F3" w:rsidRDefault="00B625D0" w:rsidP="00B625D0">
      <w:pPr>
        <w:pStyle w:val="a4"/>
        <w:tabs>
          <w:tab w:val="left" w:pos="0"/>
        </w:tabs>
        <w:ind w:right="-1732" w:firstLine="0"/>
        <w:jc w:val="center"/>
        <w:rPr>
          <w:rFonts w:ascii="Arial" w:hAnsi="Arial" w:cs="Arial"/>
          <w:i/>
          <w:sz w:val="24"/>
          <w:szCs w:val="24"/>
        </w:rPr>
      </w:pPr>
      <w:r w:rsidRPr="00A438F3">
        <w:rPr>
          <w:rFonts w:ascii="Arial" w:hAnsi="Arial" w:cs="Arial"/>
          <w:b/>
          <w:bCs/>
          <w:sz w:val="24"/>
          <w:szCs w:val="24"/>
        </w:rPr>
        <w:t>Алейниковского сельского поселения на  201</w:t>
      </w:r>
      <w:r w:rsidR="00217B42" w:rsidRPr="00A438F3">
        <w:rPr>
          <w:rFonts w:ascii="Arial" w:hAnsi="Arial" w:cs="Arial"/>
          <w:b/>
          <w:bCs/>
          <w:sz w:val="24"/>
          <w:szCs w:val="24"/>
        </w:rPr>
        <w:t>9</w:t>
      </w:r>
      <w:r w:rsidRPr="00A438F3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</w:t>
      </w:r>
      <w:r w:rsidR="00217B42" w:rsidRPr="00A438F3">
        <w:rPr>
          <w:rFonts w:ascii="Arial" w:hAnsi="Arial" w:cs="Arial"/>
          <w:b/>
          <w:bCs/>
          <w:sz w:val="24"/>
          <w:szCs w:val="24"/>
        </w:rPr>
        <w:t>20</w:t>
      </w:r>
      <w:r w:rsidRPr="00A438F3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217B42" w:rsidRPr="00A438F3">
        <w:rPr>
          <w:rFonts w:ascii="Arial" w:hAnsi="Arial" w:cs="Arial"/>
          <w:b/>
          <w:bCs/>
          <w:sz w:val="24"/>
          <w:szCs w:val="24"/>
        </w:rPr>
        <w:t>1</w:t>
      </w:r>
      <w:r w:rsidRPr="00A438F3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B625D0" w:rsidRPr="00A438F3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A438F3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FE685D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A438F3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A438F3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685D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A438F3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1847A1" w:rsidP="00932C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 78</w:t>
            </w:r>
            <w:r w:rsidR="00932CD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A438F3" w:rsidRDefault="002E14E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2766D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A438F3" w:rsidRDefault="002E14E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766D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44,1</w:t>
            </w:r>
          </w:p>
        </w:tc>
      </w:tr>
      <w:tr w:rsidR="00B625D0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A438F3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1847A1" w:rsidP="00932CD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2</w:t>
            </w:r>
            <w:r w:rsidR="00932CD9"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A438F3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9,6</w:t>
            </w:r>
          </w:p>
        </w:tc>
      </w:tr>
      <w:tr w:rsidR="002E14E0" w:rsidRPr="00A438F3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A438F3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A438F3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A438F3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A438F3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A438F3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B625D0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1847A1" w:rsidP="00932C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932CD9"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826E99" w:rsidP="00BE51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826E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826E99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932C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932CD9"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826E99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932C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932CD9"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826E99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A438F3" w:rsidRDefault="00826E99" w:rsidP="00932C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932CD9"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A438F3" w:rsidRDefault="00826E99" w:rsidP="0082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B625D0" w:rsidRPr="00A438F3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625D0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A12DFB" w:rsidP="00932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</w:t>
            </w:r>
            <w:r w:rsidR="00932CD9"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625D0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A438F3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A438F3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</w:tr>
      <w:tr w:rsidR="00C258AE" w:rsidRPr="00A438F3" w:rsidTr="00BE51AA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AE" w:rsidRPr="00A438F3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58AE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58AE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58AE" w:rsidRPr="00A438F3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Выполнение других расходных обязательст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438F3" w:rsidRDefault="00853108" w:rsidP="00C258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AE" w:rsidRPr="00A438F3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AE" w:rsidRPr="00A438F3" w:rsidRDefault="00F766B6" w:rsidP="00C25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9556B7" w:rsidP="009556B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4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1E488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1E488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1E488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87BAF" w:rsidP="00C87B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A438F3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AF18F9" w:rsidP="0009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A0350C" w:rsidP="00C8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C21ABB" w:rsidRPr="00A438F3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</w:t>
            </w:r>
            <w:r w:rsidR="00090BC5" w:rsidRPr="00A438F3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5310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E10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1059A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A226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621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 w:rsidRPr="00A438F3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 w:rsidRPr="00A438F3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 w:rsidRPr="00A438F3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 w:rsidRPr="00A438F3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 w:rsidRPr="00A438F3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 w:rsidRPr="00A438F3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7F3E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3EBE" w:rsidRPr="00A438F3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 w:rsidRPr="00A438F3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7F3E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3EBE" w:rsidRPr="00A438F3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 w:rsidRPr="00A438F3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A438F3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35,8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C21ABB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21ABB"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21ABB"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1F02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1F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68,4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77770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E3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1F02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0,</w:t>
            </w:r>
            <w:r w:rsidR="00C21ABB"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0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1F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1F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23</w:t>
            </w:r>
            <w:r w:rsidR="00CE3774" w:rsidRPr="00A438F3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735F9A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23</w:t>
            </w:r>
            <w:r w:rsidR="00CE3774" w:rsidRPr="00A438F3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1F020A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54</w:t>
            </w:r>
            <w:r w:rsidR="00CE3774" w:rsidRPr="00A438F3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735F9A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5F9A" w:rsidRPr="00A438F3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E92631" w:rsidP="00E926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A438F3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735F9A" w:rsidP="00735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A438F3">
              <w:rPr>
                <w:rFonts w:ascii="Arial" w:hAnsi="Arial" w:cs="Arial"/>
                <w:sz w:val="24"/>
                <w:szCs w:val="24"/>
              </w:rPr>
              <w:t>Алейниковском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A438F3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1ABB" w:rsidRPr="00A438F3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BE6A9F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F6A61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8252BD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710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10B50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BE6A9F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F6A61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825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252BD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710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10B50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BE6A9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F6A61" w:rsidRPr="00A438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52BD" w:rsidRPr="00A438F3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710B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10B50" w:rsidRPr="00A438F3">
              <w:rPr>
                <w:rFonts w:ascii="Arial" w:hAnsi="Arial" w:cs="Arial"/>
                <w:bCs/>
                <w:sz w:val="24"/>
                <w:szCs w:val="24"/>
              </w:rPr>
              <w:t> 276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BE6A9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F6A61" w:rsidRPr="00A438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52BD" w:rsidRPr="00A438F3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710B5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276,0</w:t>
            </w:r>
          </w:p>
        </w:tc>
      </w:tr>
      <w:tr w:rsidR="00C21ABB" w:rsidRPr="00A438F3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A438F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C21ABB" w:rsidP="00D62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D62CFA" w:rsidRPr="00A438F3">
              <w:rPr>
                <w:rFonts w:ascii="Arial" w:hAnsi="Arial" w:cs="Arial"/>
                <w:bCs/>
                <w:sz w:val="24"/>
                <w:szCs w:val="24"/>
              </w:rPr>
              <w:t>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52BD" w:rsidRPr="00A438F3">
              <w:rPr>
                <w:rFonts w:ascii="Arial" w:hAnsi="Arial" w:cs="Arial"/>
                <w:bCs/>
                <w:sz w:val="24"/>
                <w:szCs w:val="24"/>
              </w:rPr>
              <w:t>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710B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10B50" w:rsidRPr="00A438F3">
              <w:rPr>
                <w:rFonts w:ascii="Arial" w:hAnsi="Arial" w:cs="Arial"/>
                <w:bCs/>
                <w:sz w:val="24"/>
                <w:szCs w:val="24"/>
              </w:rPr>
              <w:t> 649,8</w:t>
            </w:r>
          </w:p>
        </w:tc>
      </w:tr>
      <w:tr w:rsidR="00C21ABB" w:rsidRPr="00A438F3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(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43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D62CFA" w:rsidP="00D6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250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250E3F" w:rsidRPr="00A438F3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250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250E3F" w:rsidRPr="00A438F3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</w:tr>
      <w:tr w:rsidR="00C21ABB" w:rsidRPr="00A438F3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A438F3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09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81</w:t>
            </w:r>
            <w:r w:rsidR="00C21ABB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1ABB" w:rsidRPr="00A438F3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21ABB" w:rsidRPr="00A438F3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A438F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</w:tr>
      <w:tr w:rsidR="00C21ABB" w:rsidRPr="00A438F3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C21ABB" w:rsidRPr="00A438F3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(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43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C21ABB" w:rsidRPr="00A438F3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438F3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438F3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</w:tbl>
    <w:p w:rsidR="00B625D0" w:rsidRPr="00A438F3" w:rsidRDefault="00B625D0" w:rsidP="00B625D0">
      <w:pPr>
        <w:ind w:right="111"/>
      </w:pPr>
    </w:p>
    <w:p w:rsidR="00CC42B9" w:rsidRPr="00A438F3" w:rsidRDefault="00CC42B9" w:rsidP="00B625D0">
      <w:pPr>
        <w:ind w:right="111"/>
      </w:pPr>
    </w:p>
    <w:p w:rsidR="00CC42B9" w:rsidRPr="00A438F3" w:rsidRDefault="00CC42B9" w:rsidP="00B625D0">
      <w:pPr>
        <w:ind w:right="111"/>
      </w:pPr>
    </w:p>
    <w:p w:rsidR="00CC42B9" w:rsidRPr="00A438F3" w:rsidRDefault="00CC42B9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414A60" w:rsidRPr="00A438F3" w:rsidRDefault="00414A60" w:rsidP="00B625D0">
      <w:pPr>
        <w:ind w:right="111"/>
      </w:pPr>
    </w:p>
    <w:p w:rsidR="00CC42B9" w:rsidRPr="00A438F3" w:rsidRDefault="00007554" w:rsidP="00007554">
      <w:pPr>
        <w:tabs>
          <w:tab w:val="left" w:pos="6090"/>
        </w:tabs>
        <w:ind w:right="111"/>
      </w:pPr>
      <w:r w:rsidRPr="00A438F3">
        <w:tab/>
      </w:r>
    </w:p>
    <w:p w:rsidR="00CC42B9" w:rsidRPr="00A438F3" w:rsidRDefault="00CC42B9" w:rsidP="00620836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lastRenderedPageBreak/>
        <w:t xml:space="preserve">Приложение 8 </w:t>
      </w:r>
    </w:p>
    <w:p w:rsidR="00CC42B9" w:rsidRPr="00A438F3" w:rsidRDefault="00CC42B9" w:rsidP="00620836">
      <w:pPr>
        <w:ind w:left="9072"/>
        <w:jc w:val="both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t xml:space="preserve">к решению Совета народных депутатов Алейниковского сельского поселения </w:t>
      </w:r>
      <w:r w:rsidR="00BD4DA9" w:rsidRPr="00A438F3">
        <w:rPr>
          <w:rFonts w:ascii="Arial" w:hAnsi="Arial" w:cs="Arial"/>
          <w:color w:val="000000"/>
          <w:sz w:val="24"/>
        </w:rPr>
        <w:t xml:space="preserve">№ </w:t>
      </w:r>
      <w:r w:rsidR="00A4625D" w:rsidRPr="00A438F3">
        <w:rPr>
          <w:rFonts w:ascii="Arial" w:hAnsi="Arial" w:cs="Arial"/>
          <w:color w:val="000000"/>
          <w:sz w:val="24"/>
        </w:rPr>
        <w:t>___</w:t>
      </w:r>
      <w:r w:rsidR="00BD4DA9" w:rsidRPr="00A438F3">
        <w:rPr>
          <w:rFonts w:ascii="Arial" w:hAnsi="Arial" w:cs="Arial"/>
          <w:color w:val="000000"/>
          <w:sz w:val="24"/>
        </w:rPr>
        <w:t xml:space="preserve"> от </w:t>
      </w:r>
      <w:r w:rsidR="00A4625D" w:rsidRPr="00A438F3">
        <w:rPr>
          <w:rFonts w:ascii="Arial" w:hAnsi="Arial" w:cs="Arial"/>
          <w:color w:val="000000"/>
          <w:sz w:val="24"/>
        </w:rPr>
        <w:t>_____</w:t>
      </w:r>
      <w:r w:rsidRPr="00A438F3">
        <w:rPr>
          <w:rFonts w:ascii="Arial" w:hAnsi="Arial" w:cs="Arial"/>
          <w:color w:val="000000"/>
          <w:sz w:val="24"/>
        </w:rPr>
        <w:t xml:space="preserve"> года "О бюджете Алейниковского сельского поселения на 201</w:t>
      </w:r>
      <w:r w:rsidR="00A4625D" w:rsidRPr="00A438F3">
        <w:rPr>
          <w:rFonts w:ascii="Arial" w:hAnsi="Arial" w:cs="Arial"/>
          <w:color w:val="000000"/>
          <w:sz w:val="24"/>
        </w:rPr>
        <w:t>9</w:t>
      </w:r>
      <w:r w:rsidRPr="00A438F3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A4625D" w:rsidRPr="00A438F3">
        <w:rPr>
          <w:rFonts w:ascii="Arial" w:hAnsi="Arial" w:cs="Arial"/>
          <w:color w:val="000000"/>
          <w:sz w:val="24"/>
        </w:rPr>
        <w:t>20</w:t>
      </w:r>
      <w:r w:rsidRPr="00A438F3">
        <w:rPr>
          <w:rFonts w:ascii="Arial" w:hAnsi="Arial" w:cs="Arial"/>
          <w:color w:val="000000"/>
          <w:sz w:val="24"/>
        </w:rPr>
        <w:t xml:space="preserve"> и 202</w:t>
      </w:r>
      <w:r w:rsidR="00A4625D" w:rsidRPr="00A438F3">
        <w:rPr>
          <w:rFonts w:ascii="Arial" w:hAnsi="Arial" w:cs="Arial"/>
          <w:color w:val="000000"/>
          <w:sz w:val="24"/>
        </w:rPr>
        <w:t>1</w:t>
      </w:r>
      <w:r w:rsidRPr="00A438F3">
        <w:rPr>
          <w:rFonts w:ascii="Arial" w:hAnsi="Arial" w:cs="Arial"/>
          <w:color w:val="000000"/>
          <w:sz w:val="24"/>
        </w:rPr>
        <w:t xml:space="preserve"> годов</w:t>
      </w:r>
    </w:p>
    <w:p w:rsidR="00CC42B9" w:rsidRPr="00A438F3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A438F3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A438F3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 xml:space="preserve">бюджета Алейниковского сельского поселения </w:t>
      </w:r>
    </w:p>
    <w:p w:rsidR="00CC42B9" w:rsidRPr="00A438F3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на 201</w:t>
      </w:r>
      <w:r w:rsidR="00A4625D" w:rsidRPr="00A438F3">
        <w:rPr>
          <w:rFonts w:ascii="Arial" w:hAnsi="Arial" w:cs="Arial"/>
          <w:b/>
          <w:sz w:val="24"/>
          <w:szCs w:val="24"/>
        </w:rPr>
        <w:t>9</w:t>
      </w:r>
      <w:r w:rsidRPr="00A438F3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A4625D" w:rsidRPr="00A438F3">
        <w:rPr>
          <w:rFonts w:ascii="Arial" w:hAnsi="Arial" w:cs="Arial"/>
          <w:b/>
          <w:sz w:val="24"/>
          <w:szCs w:val="24"/>
        </w:rPr>
        <w:t>20</w:t>
      </w:r>
      <w:r w:rsidRPr="00A438F3">
        <w:rPr>
          <w:rFonts w:ascii="Arial" w:hAnsi="Arial" w:cs="Arial"/>
          <w:b/>
          <w:sz w:val="24"/>
          <w:szCs w:val="24"/>
        </w:rPr>
        <w:t xml:space="preserve"> и 202</w:t>
      </w:r>
      <w:r w:rsidR="00A4625D" w:rsidRPr="00A438F3">
        <w:rPr>
          <w:rFonts w:ascii="Arial" w:hAnsi="Arial" w:cs="Arial"/>
          <w:b/>
          <w:sz w:val="24"/>
          <w:szCs w:val="24"/>
        </w:rPr>
        <w:t>1</w:t>
      </w:r>
      <w:r w:rsidRPr="00A438F3">
        <w:rPr>
          <w:rFonts w:ascii="Arial" w:hAnsi="Arial" w:cs="Arial"/>
          <w:b/>
          <w:sz w:val="24"/>
          <w:szCs w:val="24"/>
        </w:rPr>
        <w:t xml:space="preserve"> годов</w:t>
      </w:r>
    </w:p>
    <w:p w:rsidR="00CC42B9" w:rsidRPr="00A438F3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A438F3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A438F3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4625D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A4625D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CC42B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39087C" w:rsidP="00997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 78</w:t>
            </w:r>
            <w:r w:rsidR="00997AD6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A438F3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A438F3" w:rsidRDefault="0039087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 044,1</w:t>
            </w:r>
          </w:p>
        </w:tc>
      </w:tr>
      <w:tr w:rsidR="00CC42B9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402B4B" w:rsidP="00997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72</w:t>
            </w:r>
            <w:r w:rsidR="00997AD6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9087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9,6</w:t>
            </w:r>
          </w:p>
        </w:tc>
      </w:tr>
      <w:tr w:rsidR="00CC42B9" w:rsidRPr="00A438F3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38F3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A438F3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A438F3" w:rsidRDefault="0039087C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62,9</w:t>
            </w:r>
          </w:p>
        </w:tc>
      </w:tr>
      <w:tr w:rsidR="00193245" w:rsidRPr="00A438F3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A438F3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A438F3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A438F3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A438F3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A438F3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39087C" w:rsidRPr="00A438F3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6F3EA1" w:rsidP="00997A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997AD6" w:rsidRPr="00A438F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,6708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A438F3" w:rsidRDefault="006F3EA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64,57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A438F3" w:rsidRDefault="0039087C" w:rsidP="00DF41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DF4141" w:rsidRPr="00A438F3">
              <w:rPr>
                <w:rFonts w:ascii="Arial" w:hAnsi="Arial" w:cs="Arial"/>
                <w:bCs/>
                <w:sz w:val="24"/>
                <w:szCs w:val="24"/>
              </w:rPr>
              <w:t> 803,8708</w:t>
            </w:r>
            <w:r w:rsidR="00DF4141"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DF4141" w:rsidRPr="00A438F3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A438F3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A438F3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03,87085</w:t>
            </w:r>
          </w:p>
        </w:tc>
      </w:tr>
      <w:tr w:rsidR="00DF4141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A438F3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A438F3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03,87085</w:t>
            </w:r>
          </w:p>
        </w:tc>
      </w:tr>
      <w:tr w:rsidR="00DF4141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A438F3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A438F3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A438F3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803,87085</w:t>
            </w:r>
          </w:p>
        </w:tc>
      </w:tr>
      <w:tr w:rsidR="005D2CFC" w:rsidRPr="00A438F3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A438F3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A438F3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39087C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A438F3" w:rsidRDefault="005D2CFC" w:rsidP="0099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</w:t>
            </w:r>
            <w:r w:rsidR="00997AD6"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A438F3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A438F3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2CF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A438F3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A438F3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A438F3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A710C" w:rsidRPr="00A438F3" w:rsidTr="00391151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1 04 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A438F3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A438F3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A438F3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A438F3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A438F3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A438F3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5A710C" w:rsidRPr="00A438F3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A710C" w:rsidRPr="00A438F3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7F3DF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A438F3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A438F3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A438F3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CA39B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C31803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C318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31803" w:rsidRPr="00A438F3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A438F3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A438F3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A438F3" w:rsidRDefault="00C31803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67E8" w:rsidRPr="00A438F3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A438F3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A438F3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A438F3" w:rsidRDefault="00391151" w:rsidP="00391151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465,8</w:t>
            </w:r>
          </w:p>
        </w:tc>
      </w:tr>
      <w:tr w:rsidR="005A710C" w:rsidRPr="00A438F3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5A710C" w:rsidRPr="00A438F3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доступным и комфортным жильем и коммунальными услугами населения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A438F3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A438F3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A438F3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A438F3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5A710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 w:rsidR="005A710C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5A710C" w:rsidRPr="00A438F3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5A710C"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663E90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5A710C"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663E90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663E90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663E90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0</w:t>
            </w:r>
            <w:r w:rsidR="005A710C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663E90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AD633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</w:t>
            </w:r>
            <w:r w:rsidR="005A710C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</w:t>
            </w:r>
            <w:r w:rsidR="005A710C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5A710C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A438F3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B32A7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B32A7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B32A7" w:rsidRPr="00A438F3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B32A7" w:rsidRPr="00A438F3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A438F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B32A7" w:rsidRPr="00A438F3">
              <w:rPr>
                <w:rFonts w:ascii="Arial" w:hAnsi="Arial" w:cs="Arial"/>
                <w:bCs/>
                <w:sz w:val="24"/>
                <w:szCs w:val="24"/>
              </w:rPr>
              <w:t> 6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B32A7" w:rsidP="00EB32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493,0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43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16686A" w:rsidRPr="00A4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2A7" w:rsidRPr="00A438F3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EB32A7" w:rsidRPr="00A438F3">
              <w:rPr>
                <w:rFonts w:ascii="Arial" w:hAnsi="Arial" w:cs="Arial"/>
                <w:sz w:val="24"/>
                <w:szCs w:val="24"/>
              </w:rPr>
              <w:t>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EB32A7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09</w:t>
            </w:r>
            <w:r w:rsidR="0097537E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B32A7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09</w:t>
            </w:r>
            <w:r w:rsidR="0097537E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B32A7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81</w:t>
            </w:r>
            <w:r w:rsidR="0097537E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7537E" w:rsidRPr="00A438F3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A438F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E23919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</w:tr>
      <w:tr w:rsidR="0097537E" w:rsidRPr="00A438F3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(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43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E23919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A438F3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97537E" w:rsidRPr="00A438F3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A438F3" w:rsidRDefault="0097537E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A438F3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A438F3" w:rsidRDefault="00E23919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7E" w:rsidRPr="00A438F3" w:rsidRDefault="00E56E88" w:rsidP="00E56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7E" w:rsidRPr="00A438F3" w:rsidRDefault="00E56E88" w:rsidP="00E56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97537E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865B74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7537E" w:rsidRPr="00A438F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438F3" w:rsidRDefault="0097537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865B74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65B74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65B74" w:rsidRPr="00A438F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Алейниковском 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65B74" w:rsidRPr="00A438F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65B74" w:rsidRPr="00A438F3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A438F3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</w:tbl>
    <w:p w:rsidR="00CC42B9" w:rsidRPr="00A438F3" w:rsidRDefault="00CC42B9" w:rsidP="00CC42B9">
      <w:pPr>
        <w:ind w:left="142" w:right="284"/>
        <w:jc w:val="both"/>
      </w:pPr>
    </w:p>
    <w:p w:rsidR="00CC42B9" w:rsidRPr="00A438F3" w:rsidRDefault="00CC42B9" w:rsidP="00CC42B9">
      <w:pPr>
        <w:ind w:left="142" w:right="284"/>
        <w:jc w:val="both"/>
      </w:pPr>
    </w:p>
    <w:p w:rsidR="00CC42B9" w:rsidRPr="00A438F3" w:rsidRDefault="00CC42B9" w:rsidP="00CC42B9">
      <w:pPr>
        <w:ind w:left="142" w:right="284"/>
        <w:jc w:val="both"/>
      </w:pPr>
    </w:p>
    <w:p w:rsidR="00CC42B9" w:rsidRPr="00A438F3" w:rsidRDefault="00CC42B9" w:rsidP="00164BF8">
      <w:pPr>
        <w:ind w:right="284"/>
        <w:jc w:val="both"/>
      </w:pPr>
    </w:p>
    <w:p w:rsidR="00164BF8" w:rsidRPr="00A438F3" w:rsidRDefault="00164BF8" w:rsidP="00164BF8">
      <w:pPr>
        <w:ind w:right="284"/>
        <w:jc w:val="both"/>
      </w:pPr>
    </w:p>
    <w:p w:rsidR="00164BF8" w:rsidRPr="00A438F3" w:rsidRDefault="00164BF8" w:rsidP="00164BF8">
      <w:pPr>
        <w:ind w:right="284"/>
        <w:jc w:val="both"/>
      </w:pPr>
    </w:p>
    <w:p w:rsidR="00CC42B9" w:rsidRPr="00A438F3" w:rsidRDefault="00CC42B9" w:rsidP="00CC42B9">
      <w:pPr>
        <w:ind w:left="142" w:right="284"/>
        <w:jc w:val="both"/>
      </w:pPr>
    </w:p>
    <w:p w:rsidR="00CC42B9" w:rsidRPr="00A438F3" w:rsidRDefault="00CC42B9" w:rsidP="00CC42B9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lastRenderedPageBreak/>
        <w:t xml:space="preserve">Приложение 9 </w:t>
      </w:r>
    </w:p>
    <w:p w:rsidR="00CC42B9" w:rsidRPr="00A438F3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t xml:space="preserve">к решению Совета народных депутатов Алейниковского сельского поселения </w:t>
      </w:r>
      <w:r w:rsidR="00BD4DA9" w:rsidRPr="00A438F3">
        <w:rPr>
          <w:rFonts w:ascii="Arial" w:hAnsi="Arial" w:cs="Arial"/>
          <w:color w:val="000000"/>
          <w:sz w:val="24"/>
        </w:rPr>
        <w:t>№</w:t>
      </w:r>
      <w:r w:rsidR="00164BF8" w:rsidRPr="00A438F3">
        <w:rPr>
          <w:rFonts w:ascii="Arial" w:hAnsi="Arial" w:cs="Arial"/>
          <w:color w:val="000000"/>
          <w:sz w:val="24"/>
        </w:rPr>
        <w:t xml:space="preserve"> ___</w:t>
      </w:r>
      <w:r w:rsidR="00BD4DA9" w:rsidRPr="00A438F3">
        <w:rPr>
          <w:rFonts w:ascii="Arial" w:hAnsi="Arial" w:cs="Arial"/>
          <w:color w:val="000000"/>
          <w:sz w:val="24"/>
        </w:rPr>
        <w:t xml:space="preserve"> от</w:t>
      </w:r>
      <w:r w:rsidR="00164BF8" w:rsidRPr="00A438F3">
        <w:rPr>
          <w:rFonts w:ascii="Arial" w:hAnsi="Arial" w:cs="Arial"/>
          <w:color w:val="000000"/>
          <w:sz w:val="24"/>
        </w:rPr>
        <w:t>________</w:t>
      </w:r>
      <w:r w:rsidRPr="00A438F3">
        <w:rPr>
          <w:rFonts w:ascii="Arial" w:hAnsi="Arial" w:cs="Arial"/>
          <w:color w:val="000000"/>
          <w:sz w:val="24"/>
        </w:rPr>
        <w:t xml:space="preserve"> года "О бюджете Алейниковского сельского поселения на 201</w:t>
      </w:r>
      <w:r w:rsidR="00164BF8" w:rsidRPr="00A438F3">
        <w:rPr>
          <w:rFonts w:ascii="Arial" w:hAnsi="Arial" w:cs="Arial"/>
          <w:color w:val="000000"/>
          <w:sz w:val="24"/>
        </w:rPr>
        <w:t>9</w:t>
      </w:r>
      <w:r w:rsidRPr="00A438F3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164BF8" w:rsidRPr="00A438F3">
        <w:rPr>
          <w:rFonts w:ascii="Arial" w:hAnsi="Arial" w:cs="Arial"/>
          <w:color w:val="000000"/>
          <w:sz w:val="24"/>
        </w:rPr>
        <w:t>20</w:t>
      </w:r>
      <w:r w:rsidRPr="00A438F3">
        <w:rPr>
          <w:rFonts w:ascii="Arial" w:hAnsi="Arial" w:cs="Arial"/>
          <w:color w:val="000000"/>
          <w:sz w:val="24"/>
        </w:rPr>
        <w:t xml:space="preserve"> и 202</w:t>
      </w:r>
      <w:r w:rsidR="00164BF8" w:rsidRPr="00A438F3">
        <w:rPr>
          <w:rFonts w:ascii="Arial" w:hAnsi="Arial" w:cs="Arial"/>
          <w:color w:val="000000"/>
          <w:sz w:val="24"/>
        </w:rPr>
        <w:t>1</w:t>
      </w:r>
      <w:r w:rsidRPr="00A438F3">
        <w:rPr>
          <w:rFonts w:ascii="Arial" w:hAnsi="Arial" w:cs="Arial"/>
          <w:color w:val="000000"/>
          <w:sz w:val="24"/>
        </w:rPr>
        <w:t xml:space="preserve"> годов</w:t>
      </w:r>
    </w:p>
    <w:p w:rsidR="00CC42B9" w:rsidRPr="00A438F3" w:rsidRDefault="00CC42B9" w:rsidP="00CC42B9">
      <w:pPr>
        <w:ind w:left="142" w:right="284"/>
        <w:jc w:val="both"/>
      </w:pPr>
    </w:p>
    <w:p w:rsidR="00CC42B9" w:rsidRPr="00A438F3" w:rsidRDefault="00CC42B9" w:rsidP="00CC42B9">
      <w:pPr>
        <w:ind w:left="142" w:right="284"/>
        <w:jc w:val="both"/>
      </w:pPr>
    </w:p>
    <w:p w:rsidR="00CC42B9" w:rsidRPr="00A438F3" w:rsidRDefault="00CC42B9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A438F3">
        <w:rPr>
          <w:rFonts w:ascii="Arial" w:hAnsi="Arial" w:cs="Arial"/>
          <w:b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</w:t>
      </w:r>
      <w:r w:rsidR="00164BF8" w:rsidRPr="00A438F3">
        <w:rPr>
          <w:rFonts w:ascii="Arial" w:hAnsi="Arial" w:cs="Arial"/>
          <w:b/>
          <w:bCs/>
          <w:sz w:val="24"/>
        </w:rPr>
        <w:t>9</w:t>
      </w:r>
      <w:r w:rsidRPr="00A438F3">
        <w:rPr>
          <w:rFonts w:ascii="Arial" w:hAnsi="Arial" w:cs="Arial"/>
          <w:b/>
          <w:bCs/>
          <w:sz w:val="24"/>
        </w:rPr>
        <w:t xml:space="preserve"> год и на плановый период 20</w:t>
      </w:r>
      <w:r w:rsidR="00164BF8" w:rsidRPr="00A438F3">
        <w:rPr>
          <w:rFonts w:ascii="Arial" w:hAnsi="Arial" w:cs="Arial"/>
          <w:b/>
          <w:bCs/>
          <w:sz w:val="24"/>
        </w:rPr>
        <w:t>20</w:t>
      </w:r>
      <w:r w:rsidRPr="00A438F3">
        <w:rPr>
          <w:rFonts w:ascii="Arial" w:hAnsi="Arial" w:cs="Arial"/>
          <w:b/>
          <w:bCs/>
          <w:sz w:val="24"/>
        </w:rPr>
        <w:t xml:space="preserve"> и 202</w:t>
      </w:r>
      <w:r w:rsidR="00164BF8" w:rsidRPr="00A438F3">
        <w:rPr>
          <w:rFonts w:ascii="Arial" w:hAnsi="Arial" w:cs="Arial"/>
          <w:b/>
          <w:bCs/>
          <w:sz w:val="24"/>
        </w:rPr>
        <w:t>1</w:t>
      </w:r>
      <w:r w:rsidRPr="00A438F3">
        <w:rPr>
          <w:rFonts w:ascii="Arial" w:hAnsi="Arial" w:cs="Arial"/>
          <w:b/>
          <w:bCs/>
          <w:sz w:val="24"/>
        </w:rPr>
        <w:t xml:space="preserve"> годов </w:t>
      </w:r>
    </w:p>
    <w:p w:rsidR="00CC42B9" w:rsidRPr="00A438F3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A438F3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A438F3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164BF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19</w:t>
            </w:r>
            <w:r w:rsidR="00CC42B9" w:rsidRPr="00A438F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164BF8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20</w:t>
            </w:r>
            <w:r w:rsidR="00CC42B9" w:rsidRPr="00A438F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2</w:t>
            </w:r>
            <w:r w:rsidR="00164BF8"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A438F3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A438F3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EA4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6 78</w:t>
            </w:r>
            <w:r w:rsidR="00EA4AED" w:rsidRPr="00A438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0A6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A6C65" w:rsidRPr="00A438F3">
              <w:rPr>
                <w:rFonts w:ascii="Arial" w:hAnsi="Arial" w:cs="Arial"/>
                <w:b/>
                <w:sz w:val="24"/>
                <w:szCs w:val="24"/>
              </w:rPr>
              <w:t> 9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7 044,1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465,8</w:t>
            </w:r>
          </w:p>
        </w:tc>
      </w:tr>
      <w:tr w:rsidR="000A6C65" w:rsidRPr="00A438F3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A438F3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A438F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A438F3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A438F3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A438F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A438F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A438F3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A438F3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A438F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A438F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A438F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A438F3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C42B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A6C65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C42B9"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CC42B9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</w:tr>
      <w:tr w:rsidR="00620836" w:rsidRPr="00A438F3" w:rsidTr="00620836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10</w:t>
            </w:r>
            <w:r w:rsidR="00CC42B9" w:rsidRPr="00A438F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D456A5" w:rsidP="00D4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A438F3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6A5" w:rsidRPr="00A438F3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0</w:t>
            </w:r>
            <w:r w:rsidR="00CC42B9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456A5" w:rsidRPr="00A438F3" w:rsidRDefault="00D456A5" w:rsidP="00D456A5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2B9" w:rsidRPr="00A438F3" w:rsidRDefault="00CC42B9" w:rsidP="00D4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A438F3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A438F3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20836" w:rsidRPr="00A438F3" w:rsidTr="00620836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CC42B9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A438F3" w:rsidTr="00620836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CC42B9" w:rsidRPr="00A438F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2083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438F3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A438F3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D73" w:rsidRPr="00A438F3" w:rsidRDefault="00040D73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</w:tr>
      <w:tr w:rsidR="00040D73" w:rsidRPr="00A438F3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95411B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95411B" w:rsidP="0095411B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     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A438F3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95411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A438F3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95411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A438F3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 xml:space="preserve"> Муниципальная программа Алейниковского сельского поселения </w:t>
            </w:r>
            <w:r w:rsidRPr="00A438F3">
              <w:rPr>
                <w:rFonts w:ascii="Arial" w:hAnsi="Arial" w:cs="Arial"/>
                <w:b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57127" w:rsidRPr="00A438F3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57127" w:rsidRPr="00A438F3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257127" w:rsidRPr="00A438F3">
              <w:rPr>
                <w:rFonts w:ascii="Arial" w:hAnsi="Arial" w:cs="Arial"/>
                <w:b/>
                <w:sz w:val="24"/>
                <w:szCs w:val="24"/>
              </w:rPr>
              <w:t>2276,0</w:t>
            </w:r>
          </w:p>
        </w:tc>
      </w:tr>
      <w:tr w:rsidR="00040D73" w:rsidRPr="00A438F3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5788A" w:rsidRPr="00A438F3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5788A" w:rsidRPr="00A438F3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5788A" w:rsidRPr="00A438F3">
              <w:rPr>
                <w:rFonts w:ascii="Arial" w:hAnsi="Arial" w:cs="Arial"/>
                <w:b/>
                <w:sz w:val="24"/>
                <w:szCs w:val="24"/>
              </w:rPr>
              <w:t> 276,0</w:t>
            </w:r>
          </w:p>
        </w:tc>
      </w:tr>
      <w:tr w:rsidR="00040D73" w:rsidRPr="00A438F3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05788A" w:rsidRPr="00A438F3"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05788A" w:rsidRPr="00A438F3"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05788A" w:rsidRPr="00A438F3"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</w:tr>
      <w:tr w:rsidR="00040D73" w:rsidRPr="00A438F3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43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05788A" w:rsidRPr="00A438F3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05788A" w:rsidRPr="00A438F3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05788A" w:rsidRPr="00A438F3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</w:tr>
      <w:tr w:rsidR="00040D73" w:rsidRPr="00A438F3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A438F3" w:rsidRDefault="00040D73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5788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09</w:t>
            </w:r>
            <w:r w:rsidR="00040D73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5788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309</w:t>
            </w:r>
            <w:r w:rsidR="00040D73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438F3" w:rsidRDefault="0005788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81</w:t>
            </w:r>
            <w:r w:rsidR="00040D73"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55290" w:rsidRPr="00A438F3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290" w:rsidRPr="00A438F3" w:rsidRDefault="00655290" w:rsidP="001910FA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191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23D1C" w:rsidRPr="00A438F3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1C" w:rsidRPr="00A438F3" w:rsidRDefault="00223D1C" w:rsidP="00620836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A438F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</w:tr>
      <w:tr w:rsidR="00223D1C" w:rsidRPr="00A438F3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1C" w:rsidRPr="00A438F3" w:rsidRDefault="00223D1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23D1C" w:rsidRPr="00A438F3" w:rsidRDefault="00223D1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(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ами</w:t>
            </w:r>
            <w:r w:rsidRPr="00A43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86,7</w:t>
            </w:r>
          </w:p>
        </w:tc>
      </w:tr>
      <w:tr w:rsidR="00223D1C" w:rsidRPr="00A438F3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1C" w:rsidRPr="00A438F3" w:rsidRDefault="00223D1C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A438F3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438F3" w:rsidRDefault="00223D1C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</w:tr>
      <w:tr w:rsidR="00655290" w:rsidRPr="00A438F3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762438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55290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655290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655290"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="00655290" w:rsidRPr="00A438F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2438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8" w:rsidRPr="00A438F3" w:rsidRDefault="0076243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A438F3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62438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8" w:rsidRPr="00A438F3" w:rsidRDefault="0076243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A438F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38" w:rsidRPr="00A438F3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A438F3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55290" w:rsidRPr="00A438F3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A438F3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A438F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C46826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C46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6826" w:rsidRPr="00A438F3">
              <w:rPr>
                <w:rFonts w:ascii="Arial" w:hAnsi="Arial" w:cs="Arial"/>
                <w:b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C46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6826" w:rsidRPr="00A438F3">
              <w:rPr>
                <w:rFonts w:ascii="Arial" w:hAnsi="Arial" w:cs="Arial"/>
                <w:b/>
                <w:sz w:val="24"/>
                <w:szCs w:val="24"/>
              </w:rPr>
              <w:t> 194,0</w:t>
            </w:r>
          </w:p>
        </w:tc>
      </w:tr>
      <w:tr w:rsidR="00655290" w:rsidRPr="00A438F3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A438F3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C4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C46826" w:rsidRPr="00A438F3"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C4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</w:t>
            </w:r>
            <w:r w:rsidR="00C46826" w:rsidRPr="00A438F3"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C4682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6" w:rsidRPr="00A438F3" w:rsidRDefault="00C4682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826" w:rsidRPr="00A438F3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194,0</w:t>
            </w:r>
          </w:p>
        </w:tc>
      </w:tr>
      <w:tr w:rsidR="00C46826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6" w:rsidRPr="00A438F3" w:rsidRDefault="00C46826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826" w:rsidRPr="00A438F3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A438F3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194,0</w:t>
            </w:r>
          </w:p>
        </w:tc>
      </w:tr>
      <w:tr w:rsidR="00655290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120ADC" w:rsidP="00BC0C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 72</w:t>
            </w:r>
            <w:r w:rsidR="00BC0C48" w:rsidRPr="00A438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 w:rsidRPr="00A438F3"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 w:rsidRPr="00A438F3"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655290" w:rsidRPr="00A438F3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120ADC" w:rsidP="00BC0C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 72</w:t>
            </w:r>
            <w:r w:rsidR="00BC0C48" w:rsidRPr="00A438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438F3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 w:rsidRPr="00A438F3"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 w:rsidRPr="00A438F3"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120ADC" w:rsidRPr="00A438F3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DC" w:rsidRPr="00A438F3" w:rsidRDefault="00120AD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120ADC" w:rsidRPr="00A438F3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DC" w:rsidRPr="00A438F3" w:rsidRDefault="00120AD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ADC" w:rsidRPr="00A438F3" w:rsidRDefault="00120AD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A438F3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655290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516DBE" w:rsidP="00BC0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 81</w:t>
            </w:r>
            <w:r w:rsidR="00BC0C48" w:rsidRPr="00A438F3">
              <w:rPr>
                <w:rFonts w:ascii="Arial" w:hAnsi="Arial" w:cs="Arial"/>
                <w:sz w:val="24"/>
                <w:szCs w:val="24"/>
              </w:rPr>
              <w:t>0</w:t>
            </w:r>
            <w:r w:rsidRPr="00A438F3">
              <w:rPr>
                <w:rFonts w:ascii="Arial" w:hAnsi="Arial" w:cs="Arial"/>
                <w:sz w:val="24"/>
                <w:szCs w:val="24"/>
              </w:rPr>
              <w:t>,670</w:t>
            </w: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516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16DBE" w:rsidRPr="00A438F3">
              <w:rPr>
                <w:rFonts w:ascii="Arial" w:hAnsi="Arial" w:cs="Arial"/>
                <w:sz w:val="24"/>
                <w:szCs w:val="24"/>
              </w:rPr>
              <w:t> 964,5708</w:t>
            </w:r>
            <w:r w:rsidR="00516DBE" w:rsidRPr="00A438F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516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766DC" w:rsidRPr="00A4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BE" w:rsidRPr="00A438F3">
              <w:rPr>
                <w:rFonts w:ascii="Arial" w:hAnsi="Arial" w:cs="Arial"/>
                <w:sz w:val="24"/>
                <w:szCs w:val="24"/>
              </w:rPr>
              <w:t>803,87085</w:t>
            </w:r>
          </w:p>
        </w:tc>
      </w:tr>
      <w:tr w:rsidR="00516DBE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E" w:rsidRPr="00A438F3" w:rsidRDefault="00516D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BE" w:rsidRPr="00A438F3" w:rsidRDefault="00516DBE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A438F3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A438F3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A438F3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A438F3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BE" w:rsidRPr="00A438F3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A438F3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A438F3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655290" w:rsidRPr="00A438F3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A438F3" w:rsidRDefault="0065529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A438F3" w:rsidRDefault="005D5D94" w:rsidP="00BC0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1</w:t>
            </w:r>
            <w:r w:rsidR="00BC0C48" w:rsidRPr="00A438F3">
              <w:rPr>
                <w:rFonts w:ascii="Arial" w:hAnsi="Arial" w:cs="Arial"/>
                <w:sz w:val="24"/>
                <w:szCs w:val="24"/>
              </w:rPr>
              <w:t>2</w:t>
            </w:r>
            <w:r w:rsidRPr="00A438F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5D94" w:rsidRPr="00A438F3" w:rsidTr="00620836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A438F3" w:rsidRDefault="005D5D94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D5D94" w:rsidRPr="00A438F3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A438F3" w:rsidRDefault="005D5D94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</w:tr>
      <w:tr w:rsidR="005D5D94" w:rsidRPr="00A438F3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A438F3" w:rsidRDefault="005D5D9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tr w:rsidR="005D5D94" w:rsidRPr="00A438F3" w:rsidTr="00620836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A438F3" w:rsidRDefault="005D5D9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D5D94" w:rsidRPr="00A438F3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A438F3" w:rsidRDefault="005D5D9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A438F3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</w:tbl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Pr="00A438F3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620836" w:rsidRPr="00A438F3" w:rsidRDefault="00620836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lastRenderedPageBreak/>
        <w:t xml:space="preserve">Приложение 10 </w:t>
      </w:r>
    </w:p>
    <w:p w:rsidR="00620836" w:rsidRPr="00A438F3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A438F3">
        <w:rPr>
          <w:rFonts w:ascii="Arial" w:hAnsi="Arial" w:cs="Arial"/>
          <w:color w:val="000000"/>
          <w:sz w:val="24"/>
        </w:rPr>
        <w:t xml:space="preserve">к решению Совета народных депутатов Алейниковского сельского поселения </w:t>
      </w:r>
      <w:r w:rsidR="00BD4DA9" w:rsidRPr="00A438F3">
        <w:rPr>
          <w:rFonts w:ascii="Arial" w:hAnsi="Arial" w:cs="Arial"/>
          <w:color w:val="000000"/>
          <w:sz w:val="24"/>
        </w:rPr>
        <w:t>№</w:t>
      </w:r>
      <w:r w:rsidR="00B46547" w:rsidRPr="00A438F3">
        <w:rPr>
          <w:rFonts w:ascii="Arial" w:hAnsi="Arial" w:cs="Arial"/>
          <w:color w:val="000000"/>
          <w:sz w:val="24"/>
        </w:rPr>
        <w:t>___</w:t>
      </w:r>
      <w:r w:rsidR="00BD4DA9" w:rsidRPr="00A438F3">
        <w:rPr>
          <w:rFonts w:ascii="Arial" w:hAnsi="Arial" w:cs="Arial"/>
          <w:color w:val="000000"/>
          <w:sz w:val="24"/>
        </w:rPr>
        <w:t xml:space="preserve"> от </w:t>
      </w:r>
      <w:r w:rsidR="00B46547" w:rsidRPr="00A438F3">
        <w:rPr>
          <w:rFonts w:ascii="Arial" w:hAnsi="Arial" w:cs="Arial"/>
          <w:color w:val="000000"/>
          <w:sz w:val="24"/>
        </w:rPr>
        <w:t>______</w:t>
      </w:r>
      <w:r w:rsidRPr="00A438F3">
        <w:rPr>
          <w:rFonts w:ascii="Arial" w:hAnsi="Arial" w:cs="Arial"/>
          <w:color w:val="000000"/>
          <w:sz w:val="24"/>
        </w:rPr>
        <w:t xml:space="preserve"> года "О бюджете Алейниковского сельского поселения на 2</w:t>
      </w:r>
      <w:r w:rsidR="00B46547" w:rsidRPr="00A438F3">
        <w:rPr>
          <w:rFonts w:ascii="Arial" w:hAnsi="Arial" w:cs="Arial"/>
          <w:color w:val="000000"/>
          <w:sz w:val="24"/>
        </w:rPr>
        <w:t>019 год и на плановый период 2020</w:t>
      </w:r>
      <w:r w:rsidRPr="00A438F3">
        <w:rPr>
          <w:rFonts w:ascii="Arial" w:hAnsi="Arial" w:cs="Arial"/>
          <w:color w:val="000000"/>
          <w:sz w:val="24"/>
        </w:rPr>
        <w:t xml:space="preserve"> и 202</w:t>
      </w:r>
      <w:r w:rsidR="00B46547" w:rsidRPr="00A438F3">
        <w:rPr>
          <w:rFonts w:ascii="Arial" w:hAnsi="Arial" w:cs="Arial"/>
          <w:color w:val="000000"/>
          <w:sz w:val="24"/>
        </w:rPr>
        <w:t>1</w:t>
      </w:r>
      <w:r w:rsidRPr="00A438F3">
        <w:rPr>
          <w:rFonts w:ascii="Arial" w:hAnsi="Arial" w:cs="Arial"/>
          <w:color w:val="000000"/>
          <w:sz w:val="24"/>
        </w:rPr>
        <w:t xml:space="preserve"> годов</w:t>
      </w:r>
    </w:p>
    <w:p w:rsidR="00620836" w:rsidRPr="00A438F3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620836" w:rsidRPr="00A438F3" w:rsidRDefault="00620836" w:rsidP="00620836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Дорожный фонд Алейниковского сельского  поселения</w:t>
      </w:r>
    </w:p>
    <w:p w:rsidR="00620836" w:rsidRPr="00A438F3" w:rsidRDefault="00620836" w:rsidP="00620836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A438F3">
        <w:rPr>
          <w:rFonts w:ascii="Arial" w:hAnsi="Arial" w:cs="Arial"/>
          <w:b/>
          <w:sz w:val="24"/>
          <w:szCs w:val="24"/>
        </w:rPr>
        <w:t>на 201</w:t>
      </w:r>
      <w:r w:rsidR="00237A9F" w:rsidRPr="00A438F3">
        <w:rPr>
          <w:rFonts w:ascii="Arial" w:hAnsi="Arial" w:cs="Arial"/>
          <w:b/>
          <w:sz w:val="24"/>
          <w:szCs w:val="24"/>
        </w:rPr>
        <w:t>9</w:t>
      </w:r>
      <w:r w:rsidRPr="00A438F3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37A9F" w:rsidRPr="00A438F3">
        <w:rPr>
          <w:rFonts w:ascii="Arial" w:hAnsi="Arial" w:cs="Arial"/>
          <w:b/>
          <w:sz w:val="24"/>
          <w:szCs w:val="24"/>
        </w:rPr>
        <w:t>20</w:t>
      </w:r>
      <w:r w:rsidRPr="00A438F3">
        <w:rPr>
          <w:rFonts w:ascii="Arial" w:hAnsi="Arial" w:cs="Arial"/>
          <w:b/>
          <w:sz w:val="24"/>
          <w:szCs w:val="24"/>
        </w:rPr>
        <w:t xml:space="preserve"> и 202</w:t>
      </w:r>
      <w:r w:rsidR="00237A9F" w:rsidRPr="00A438F3">
        <w:rPr>
          <w:rFonts w:ascii="Arial" w:hAnsi="Arial" w:cs="Arial"/>
          <w:b/>
          <w:sz w:val="24"/>
          <w:szCs w:val="24"/>
        </w:rPr>
        <w:t>1</w:t>
      </w:r>
      <w:r w:rsidRPr="00A438F3">
        <w:rPr>
          <w:rFonts w:ascii="Arial" w:hAnsi="Arial" w:cs="Arial"/>
          <w:b/>
          <w:sz w:val="24"/>
          <w:szCs w:val="24"/>
        </w:rPr>
        <w:t xml:space="preserve"> годов</w:t>
      </w:r>
    </w:p>
    <w:p w:rsidR="00620836" w:rsidRPr="00A438F3" w:rsidRDefault="00620836" w:rsidP="00620836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A438F3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620836" w:rsidRPr="00A438F3" w:rsidTr="00F44F45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353E7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353E7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353E7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53E79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353E79" w:rsidP="0062083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620836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20836" w:rsidRPr="00A438F3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20836" w:rsidRPr="00A438F3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353E7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A2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A2FD6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A2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A2FD6" w:rsidRPr="00A43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4,0</w:t>
            </w:r>
          </w:p>
        </w:tc>
      </w:tr>
      <w:tr w:rsidR="00620836" w:rsidRPr="00A438F3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A438F3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2FD6" w:rsidRPr="00A438F3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62083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38F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/>
                <w:bCs/>
                <w:sz w:val="24"/>
                <w:szCs w:val="24"/>
              </w:rPr>
              <w:t>1 194,0</w:t>
            </w:r>
          </w:p>
        </w:tc>
      </w:tr>
      <w:tr w:rsidR="006A2FD6" w:rsidRPr="00A438F3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620836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A438F3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94,0</w:t>
            </w:r>
          </w:p>
        </w:tc>
      </w:tr>
      <w:tr w:rsidR="006A2FD6" w:rsidRPr="00A438F3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D6" w:rsidRPr="00A438F3" w:rsidRDefault="006A2FD6" w:rsidP="0062083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94,0</w:t>
            </w:r>
          </w:p>
        </w:tc>
      </w:tr>
      <w:tr w:rsidR="006A2FD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A438F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438F3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E14D92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8F3">
              <w:rPr>
                <w:rFonts w:ascii="Arial" w:hAnsi="Arial" w:cs="Arial"/>
                <w:bCs/>
                <w:sz w:val="24"/>
                <w:szCs w:val="24"/>
              </w:rPr>
              <w:t>1 194,0</w:t>
            </w:r>
          </w:p>
        </w:tc>
      </w:tr>
    </w:tbl>
    <w:p w:rsidR="00CC42B9" w:rsidRPr="00620836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sectPr w:rsidR="00CC42B9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0F" w:rsidRDefault="00FE480F" w:rsidP="00A00F8E">
      <w:r>
        <w:separator/>
      </w:r>
    </w:p>
  </w:endnote>
  <w:endnote w:type="continuationSeparator" w:id="0">
    <w:p w:rsidR="00FE480F" w:rsidRDefault="00FE480F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0F" w:rsidRDefault="00FE480F" w:rsidP="00A00F8E">
      <w:r>
        <w:separator/>
      </w:r>
    </w:p>
  </w:footnote>
  <w:footnote w:type="continuationSeparator" w:id="0">
    <w:p w:rsidR="00FE480F" w:rsidRDefault="00FE480F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A3" w:rsidRDefault="00B81A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C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4CA3">
      <w:rPr>
        <w:rStyle w:val="a8"/>
      </w:rPr>
      <w:t>1</w:t>
    </w:r>
    <w:r>
      <w:rPr>
        <w:rStyle w:val="a8"/>
      </w:rPr>
      <w:fldChar w:fldCharType="end"/>
    </w:r>
  </w:p>
  <w:p w:rsidR="00664CA3" w:rsidRDefault="00664C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350"/>
    <w:rsid w:val="00020001"/>
    <w:rsid w:val="00033652"/>
    <w:rsid w:val="0003710F"/>
    <w:rsid w:val="00040D73"/>
    <w:rsid w:val="000507D1"/>
    <w:rsid w:val="0005788A"/>
    <w:rsid w:val="00064773"/>
    <w:rsid w:val="000723B7"/>
    <w:rsid w:val="00075209"/>
    <w:rsid w:val="000901C5"/>
    <w:rsid w:val="00090BC5"/>
    <w:rsid w:val="000A6C65"/>
    <w:rsid w:val="000B3F8B"/>
    <w:rsid w:val="000C18A1"/>
    <w:rsid w:val="000C67E8"/>
    <w:rsid w:val="000D3257"/>
    <w:rsid w:val="000D3E9B"/>
    <w:rsid w:val="000E6947"/>
    <w:rsid w:val="000F2836"/>
    <w:rsid w:val="00105698"/>
    <w:rsid w:val="001140C4"/>
    <w:rsid w:val="00120ADC"/>
    <w:rsid w:val="001226F9"/>
    <w:rsid w:val="00164BF8"/>
    <w:rsid w:val="0016686A"/>
    <w:rsid w:val="00177AC8"/>
    <w:rsid w:val="001847A1"/>
    <w:rsid w:val="001910FA"/>
    <w:rsid w:val="00193245"/>
    <w:rsid w:val="00197565"/>
    <w:rsid w:val="001C7664"/>
    <w:rsid w:val="001D4089"/>
    <w:rsid w:val="001E3C88"/>
    <w:rsid w:val="001E4888"/>
    <w:rsid w:val="001F020A"/>
    <w:rsid w:val="0021154D"/>
    <w:rsid w:val="00212D21"/>
    <w:rsid w:val="00217B42"/>
    <w:rsid w:val="00223D1C"/>
    <w:rsid w:val="00237A9F"/>
    <w:rsid w:val="00250E3F"/>
    <w:rsid w:val="00257127"/>
    <w:rsid w:val="002766DC"/>
    <w:rsid w:val="00283824"/>
    <w:rsid w:val="002A6DDF"/>
    <w:rsid w:val="002E14E0"/>
    <w:rsid w:val="00326F0A"/>
    <w:rsid w:val="003444CB"/>
    <w:rsid w:val="0034653D"/>
    <w:rsid w:val="00353E79"/>
    <w:rsid w:val="00353F31"/>
    <w:rsid w:val="00376EEF"/>
    <w:rsid w:val="00381371"/>
    <w:rsid w:val="00382DFD"/>
    <w:rsid w:val="00383DE4"/>
    <w:rsid w:val="00384276"/>
    <w:rsid w:val="0039087C"/>
    <w:rsid w:val="00391151"/>
    <w:rsid w:val="003B09F9"/>
    <w:rsid w:val="003B1913"/>
    <w:rsid w:val="003C015F"/>
    <w:rsid w:val="003C6680"/>
    <w:rsid w:val="003E5AF2"/>
    <w:rsid w:val="003F2782"/>
    <w:rsid w:val="00402B4B"/>
    <w:rsid w:val="00414A60"/>
    <w:rsid w:val="00416A7A"/>
    <w:rsid w:val="004537C8"/>
    <w:rsid w:val="00482924"/>
    <w:rsid w:val="004B3464"/>
    <w:rsid w:val="004C4324"/>
    <w:rsid w:val="004C57D5"/>
    <w:rsid w:val="004F5663"/>
    <w:rsid w:val="004F6A61"/>
    <w:rsid w:val="0050614B"/>
    <w:rsid w:val="00516DBE"/>
    <w:rsid w:val="00522E66"/>
    <w:rsid w:val="00543D48"/>
    <w:rsid w:val="00545D58"/>
    <w:rsid w:val="0055618A"/>
    <w:rsid w:val="005621F5"/>
    <w:rsid w:val="00584D7E"/>
    <w:rsid w:val="005A5481"/>
    <w:rsid w:val="005A710C"/>
    <w:rsid w:val="005B1C3E"/>
    <w:rsid w:val="005C1C4E"/>
    <w:rsid w:val="005D2CFC"/>
    <w:rsid w:val="005D5D94"/>
    <w:rsid w:val="005E411B"/>
    <w:rsid w:val="005F42C6"/>
    <w:rsid w:val="005F609D"/>
    <w:rsid w:val="00617015"/>
    <w:rsid w:val="00620836"/>
    <w:rsid w:val="00655290"/>
    <w:rsid w:val="00663E90"/>
    <w:rsid w:val="006643CF"/>
    <w:rsid w:val="00664CA3"/>
    <w:rsid w:val="00666A06"/>
    <w:rsid w:val="0067119C"/>
    <w:rsid w:val="006A2FD6"/>
    <w:rsid w:val="006D3F8A"/>
    <w:rsid w:val="006D4B9C"/>
    <w:rsid w:val="006F3EA1"/>
    <w:rsid w:val="00710613"/>
    <w:rsid w:val="00710B50"/>
    <w:rsid w:val="00715DBD"/>
    <w:rsid w:val="00735F9A"/>
    <w:rsid w:val="00762438"/>
    <w:rsid w:val="00766107"/>
    <w:rsid w:val="00783E79"/>
    <w:rsid w:val="007C33D8"/>
    <w:rsid w:val="007D6B94"/>
    <w:rsid w:val="007F3DFA"/>
    <w:rsid w:val="007F3EBE"/>
    <w:rsid w:val="007F678C"/>
    <w:rsid w:val="00800D88"/>
    <w:rsid w:val="00802FEC"/>
    <w:rsid w:val="008240E1"/>
    <w:rsid w:val="008252BD"/>
    <w:rsid w:val="00826E99"/>
    <w:rsid w:val="00837393"/>
    <w:rsid w:val="00842506"/>
    <w:rsid w:val="00853108"/>
    <w:rsid w:val="00865B74"/>
    <w:rsid w:val="00894142"/>
    <w:rsid w:val="008B4AB7"/>
    <w:rsid w:val="008C2561"/>
    <w:rsid w:val="00922E4C"/>
    <w:rsid w:val="00923563"/>
    <w:rsid w:val="00932CD9"/>
    <w:rsid w:val="0095411B"/>
    <w:rsid w:val="0095439C"/>
    <w:rsid w:val="009556B7"/>
    <w:rsid w:val="0097537E"/>
    <w:rsid w:val="00997AD6"/>
    <w:rsid w:val="009A24CA"/>
    <w:rsid w:val="009B7E16"/>
    <w:rsid w:val="009D5D1E"/>
    <w:rsid w:val="00A00F8E"/>
    <w:rsid w:val="00A0350C"/>
    <w:rsid w:val="00A12DFB"/>
    <w:rsid w:val="00A22621"/>
    <w:rsid w:val="00A3787B"/>
    <w:rsid w:val="00A438F3"/>
    <w:rsid w:val="00A4625D"/>
    <w:rsid w:val="00A71348"/>
    <w:rsid w:val="00A74E59"/>
    <w:rsid w:val="00A76E2B"/>
    <w:rsid w:val="00AD633C"/>
    <w:rsid w:val="00AE7BD6"/>
    <w:rsid w:val="00AF18F9"/>
    <w:rsid w:val="00AF5B9F"/>
    <w:rsid w:val="00AF6846"/>
    <w:rsid w:val="00B02B19"/>
    <w:rsid w:val="00B12550"/>
    <w:rsid w:val="00B23937"/>
    <w:rsid w:val="00B46547"/>
    <w:rsid w:val="00B568FE"/>
    <w:rsid w:val="00B603C8"/>
    <w:rsid w:val="00B625D0"/>
    <w:rsid w:val="00B6504B"/>
    <w:rsid w:val="00B71382"/>
    <w:rsid w:val="00B81AF8"/>
    <w:rsid w:val="00B965B9"/>
    <w:rsid w:val="00BA288E"/>
    <w:rsid w:val="00BC0C48"/>
    <w:rsid w:val="00BD248B"/>
    <w:rsid w:val="00BD4DA9"/>
    <w:rsid w:val="00BE51AA"/>
    <w:rsid w:val="00BE6A9F"/>
    <w:rsid w:val="00BF4FE2"/>
    <w:rsid w:val="00C128B1"/>
    <w:rsid w:val="00C12998"/>
    <w:rsid w:val="00C15196"/>
    <w:rsid w:val="00C209C8"/>
    <w:rsid w:val="00C21ABB"/>
    <w:rsid w:val="00C258AE"/>
    <w:rsid w:val="00C279E8"/>
    <w:rsid w:val="00C31803"/>
    <w:rsid w:val="00C46826"/>
    <w:rsid w:val="00C46D77"/>
    <w:rsid w:val="00C71FD7"/>
    <w:rsid w:val="00C77770"/>
    <w:rsid w:val="00C873F5"/>
    <w:rsid w:val="00C87BAF"/>
    <w:rsid w:val="00C9497D"/>
    <w:rsid w:val="00C95CCD"/>
    <w:rsid w:val="00CA0429"/>
    <w:rsid w:val="00CA39B5"/>
    <w:rsid w:val="00CB54A0"/>
    <w:rsid w:val="00CC0DDD"/>
    <w:rsid w:val="00CC28A7"/>
    <w:rsid w:val="00CC2A13"/>
    <w:rsid w:val="00CC42B9"/>
    <w:rsid w:val="00CD5576"/>
    <w:rsid w:val="00CD5CDC"/>
    <w:rsid w:val="00CE3774"/>
    <w:rsid w:val="00D33B03"/>
    <w:rsid w:val="00D37715"/>
    <w:rsid w:val="00D379F9"/>
    <w:rsid w:val="00D40728"/>
    <w:rsid w:val="00D450CD"/>
    <w:rsid w:val="00D456A5"/>
    <w:rsid w:val="00D56A61"/>
    <w:rsid w:val="00D61D0C"/>
    <w:rsid w:val="00D62CFA"/>
    <w:rsid w:val="00D81F99"/>
    <w:rsid w:val="00D91AAA"/>
    <w:rsid w:val="00DA2AC3"/>
    <w:rsid w:val="00DB1739"/>
    <w:rsid w:val="00DB7AD8"/>
    <w:rsid w:val="00DC406A"/>
    <w:rsid w:val="00DF2F9F"/>
    <w:rsid w:val="00DF4141"/>
    <w:rsid w:val="00E0451D"/>
    <w:rsid w:val="00E1059A"/>
    <w:rsid w:val="00E14D92"/>
    <w:rsid w:val="00E168E7"/>
    <w:rsid w:val="00E23919"/>
    <w:rsid w:val="00E46D85"/>
    <w:rsid w:val="00E520CC"/>
    <w:rsid w:val="00E56E88"/>
    <w:rsid w:val="00E57710"/>
    <w:rsid w:val="00E64B15"/>
    <w:rsid w:val="00E678BF"/>
    <w:rsid w:val="00E92631"/>
    <w:rsid w:val="00EA4AED"/>
    <w:rsid w:val="00EB32A7"/>
    <w:rsid w:val="00ED38AA"/>
    <w:rsid w:val="00F12A6C"/>
    <w:rsid w:val="00F14914"/>
    <w:rsid w:val="00F338EF"/>
    <w:rsid w:val="00F44F45"/>
    <w:rsid w:val="00F56E91"/>
    <w:rsid w:val="00F625C6"/>
    <w:rsid w:val="00F766B6"/>
    <w:rsid w:val="00F97B64"/>
    <w:rsid w:val="00FB7369"/>
    <w:rsid w:val="00FD168C"/>
    <w:rsid w:val="00FD2FB9"/>
    <w:rsid w:val="00FD7C3F"/>
    <w:rsid w:val="00FE480F"/>
    <w:rsid w:val="00FE685D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B125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06AC-F864-4ED0-B6C0-DA2E0CA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45</cp:revision>
  <cp:lastPrinted>2018-11-19T05:42:00Z</cp:lastPrinted>
  <dcterms:created xsi:type="dcterms:W3CDTF">2017-12-12T15:15:00Z</dcterms:created>
  <dcterms:modified xsi:type="dcterms:W3CDTF">2018-11-30T07:34:00Z</dcterms:modified>
</cp:coreProperties>
</file>